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0D59" w14:textId="13F3C2CB" w:rsidR="00CE1B76" w:rsidRPr="00F2477E" w:rsidRDefault="005C1E61" w:rsidP="002C6AE7">
      <w:pPr>
        <w:spacing w:after="0" w:line="360" w:lineRule="auto"/>
        <w:jc w:val="right"/>
        <w:rPr>
          <w:rFonts w:ascii="Arial" w:eastAsia="Calibri" w:hAnsi="Arial" w:cs="Arial"/>
          <w:sz w:val="16"/>
          <w:szCs w:val="18"/>
        </w:rPr>
      </w:pPr>
      <w:r>
        <w:rPr>
          <w:rFonts w:ascii="Arial" w:eastAsia="Calibri" w:hAnsi="Arial" w:cs="Arial"/>
          <w:sz w:val="16"/>
          <w:szCs w:val="18"/>
        </w:rPr>
        <w:t xml:space="preserve"> </w:t>
      </w:r>
      <w:r w:rsidR="00CE1B76" w:rsidRPr="00F2477E">
        <w:rPr>
          <w:rFonts w:ascii="Arial" w:eastAsia="Calibri" w:hAnsi="Arial" w:cs="Arial"/>
          <w:sz w:val="16"/>
          <w:szCs w:val="18"/>
        </w:rPr>
        <w:t xml:space="preserve">Załącznik Nr 1 </w:t>
      </w:r>
    </w:p>
    <w:p w14:paraId="4230CEC2" w14:textId="77777777" w:rsidR="00CE1B76" w:rsidRPr="006E5E38" w:rsidRDefault="00CE1B76" w:rsidP="002C6AE7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proofErr w:type="gramStart"/>
      <w:r w:rsidRPr="00F2477E">
        <w:rPr>
          <w:rFonts w:ascii="Arial" w:eastAsia="Calibri" w:hAnsi="Arial" w:cs="Arial"/>
          <w:sz w:val="16"/>
          <w:szCs w:val="18"/>
        </w:rPr>
        <w:t>do</w:t>
      </w:r>
      <w:proofErr w:type="gramEnd"/>
      <w:r w:rsidRPr="00F2477E">
        <w:rPr>
          <w:rFonts w:ascii="Arial" w:eastAsia="Calibri" w:hAnsi="Arial" w:cs="Arial"/>
          <w:sz w:val="16"/>
          <w:szCs w:val="18"/>
        </w:rPr>
        <w:t xml:space="preserve"> </w:t>
      </w:r>
      <w:r w:rsidR="008D5D3C" w:rsidRPr="00F2477E">
        <w:rPr>
          <w:rFonts w:ascii="Arial" w:eastAsia="Calibri" w:hAnsi="Arial" w:cs="Arial"/>
          <w:sz w:val="16"/>
          <w:szCs w:val="18"/>
        </w:rPr>
        <w:t>Procedur</w:t>
      </w:r>
      <w:r w:rsidR="002D5F18">
        <w:rPr>
          <w:rFonts w:ascii="Arial" w:eastAsia="Calibri" w:hAnsi="Arial" w:cs="Arial"/>
          <w:sz w:val="16"/>
          <w:szCs w:val="18"/>
        </w:rPr>
        <w:t>y</w:t>
      </w:r>
      <w:r w:rsidRPr="00F2477E">
        <w:rPr>
          <w:rFonts w:ascii="Arial" w:eastAsia="Calibri" w:hAnsi="Arial" w:cs="Arial"/>
          <w:sz w:val="16"/>
          <w:szCs w:val="18"/>
        </w:rPr>
        <w:t xml:space="preserve"> udzielania </w:t>
      </w:r>
      <w:r w:rsidR="00CB6998" w:rsidRPr="00F2477E">
        <w:rPr>
          <w:rFonts w:ascii="Arial" w:eastAsia="Calibri" w:hAnsi="Arial" w:cs="Arial"/>
          <w:sz w:val="16"/>
          <w:szCs w:val="18"/>
        </w:rPr>
        <w:t>G</w:t>
      </w:r>
      <w:r w:rsidRPr="00F2477E">
        <w:rPr>
          <w:rFonts w:ascii="Arial" w:eastAsia="Calibri" w:hAnsi="Arial" w:cs="Arial"/>
          <w:sz w:val="16"/>
          <w:szCs w:val="18"/>
        </w:rPr>
        <w:t>rantów</w:t>
      </w:r>
      <w:r w:rsidR="00FB359C" w:rsidRPr="00F2477E">
        <w:rPr>
          <w:rFonts w:ascii="Arial" w:eastAsia="Calibri" w:hAnsi="Arial" w:cs="Arial"/>
          <w:sz w:val="16"/>
          <w:szCs w:val="18"/>
        </w:rPr>
        <w:t xml:space="preserve"> w ramach projektu pn. </w:t>
      </w:r>
      <w:r w:rsidR="002C6AE7" w:rsidRPr="00F2477E">
        <w:rPr>
          <w:rFonts w:ascii="Arial" w:eastAsia="Calibri" w:hAnsi="Arial" w:cs="Arial"/>
          <w:sz w:val="16"/>
          <w:szCs w:val="18"/>
        </w:rPr>
        <w:t>„Pomagajmy</w:t>
      </w:r>
      <w:r w:rsidR="00FB359C" w:rsidRPr="00F2477E">
        <w:rPr>
          <w:rFonts w:ascii="Arial" w:eastAsia="Calibri" w:hAnsi="Arial" w:cs="Arial"/>
          <w:sz w:val="16"/>
          <w:szCs w:val="18"/>
        </w:rPr>
        <w:t xml:space="preserve"> Razem</w:t>
      </w:r>
      <w:r w:rsidR="002C6AE7" w:rsidRPr="006E5E38">
        <w:rPr>
          <w:rFonts w:ascii="Arial" w:eastAsia="Calibri" w:hAnsi="Arial" w:cs="Arial"/>
          <w:sz w:val="18"/>
          <w:szCs w:val="18"/>
        </w:rPr>
        <w:t>”</w:t>
      </w:r>
    </w:p>
    <w:p w14:paraId="6578CC3E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6404DEC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E5E38">
        <w:rPr>
          <w:rFonts w:ascii="Arial" w:eastAsia="Calibri" w:hAnsi="Arial" w:cs="Arial"/>
          <w:b/>
          <w:sz w:val="20"/>
          <w:szCs w:val="20"/>
        </w:rPr>
        <w:t>WNIOSEK O UDZIELENIE GRANTU</w:t>
      </w:r>
    </w:p>
    <w:p w14:paraId="4BFA4A0C" w14:textId="77777777" w:rsidR="00FB359C" w:rsidRPr="006E5E38" w:rsidRDefault="00FB359C" w:rsidP="00FB359C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6E5E38">
        <w:rPr>
          <w:rFonts w:ascii="Arial" w:hAnsi="Arial" w:cs="Arial"/>
          <w:b/>
        </w:rPr>
        <w:t>w</w:t>
      </w:r>
      <w:proofErr w:type="gramEnd"/>
      <w:r w:rsidRPr="006E5E38">
        <w:rPr>
          <w:rFonts w:ascii="Arial" w:hAnsi="Arial" w:cs="Arial"/>
          <w:b/>
        </w:rPr>
        <w:t xml:space="preserve"> ramach projektu pn. </w:t>
      </w:r>
      <w:r w:rsidR="002C6AE7" w:rsidRPr="006E5E38">
        <w:rPr>
          <w:rFonts w:ascii="Arial" w:hAnsi="Arial" w:cs="Arial"/>
          <w:b/>
        </w:rPr>
        <w:t>„Pomagajmy</w:t>
      </w:r>
      <w:r w:rsidRPr="006E5E38">
        <w:rPr>
          <w:rFonts w:ascii="Arial" w:hAnsi="Arial" w:cs="Arial"/>
          <w:b/>
        </w:rPr>
        <w:t xml:space="preserve"> Razem</w:t>
      </w:r>
      <w:r w:rsidR="002C6AE7" w:rsidRPr="006E5E38">
        <w:rPr>
          <w:rFonts w:ascii="Arial" w:hAnsi="Arial" w:cs="Arial"/>
          <w:b/>
        </w:rPr>
        <w:t>”</w:t>
      </w:r>
      <w:r w:rsidRPr="006E5E38">
        <w:rPr>
          <w:rFonts w:ascii="Arial" w:hAnsi="Arial" w:cs="Arial"/>
          <w:b/>
        </w:rPr>
        <w:t>, współfinansowanego przez Unię Europejską w ramach Europejskiego Funduszu Społecznego, Działania 2.8 Rozwój usług społecznych świadczonych w środowisku lokalnym Programu Opera</w:t>
      </w:r>
      <w:r w:rsidR="00A67CB0">
        <w:rPr>
          <w:rFonts w:ascii="Arial" w:hAnsi="Arial" w:cs="Arial"/>
          <w:b/>
        </w:rPr>
        <w:t xml:space="preserve">cyjnego Wiedza Edukacja Rozwój </w:t>
      </w:r>
      <w:r w:rsidRPr="006E5E38">
        <w:rPr>
          <w:rFonts w:ascii="Arial" w:hAnsi="Arial" w:cs="Arial"/>
          <w:b/>
        </w:rPr>
        <w:t>2014-2020.</w:t>
      </w:r>
    </w:p>
    <w:p w14:paraId="5BF79D1A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496"/>
      </w:tblGrid>
      <w:tr w:rsidR="00CE1B76" w:rsidRPr="006E5E38" w14:paraId="429F252B" w14:textId="77777777" w:rsidTr="00D07514">
        <w:tc>
          <w:tcPr>
            <w:tcW w:w="9242" w:type="dxa"/>
            <w:gridSpan w:val="2"/>
            <w:shd w:val="clear" w:color="auto" w:fill="D9D9D9"/>
          </w:tcPr>
          <w:p w14:paraId="4552DA1E" w14:textId="77777777" w:rsidR="00CE1B76" w:rsidRPr="006E5E38" w:rsidRDefault="00CE1B76" w:rsidP="002C6AE7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i/>
                <w:sz w:val="18"/>
                <w:szCs w:val="18"/>
              </w:rPr>
              <w:t xml:space="preserve">Wypełnia realizator projektu: </w:t>
            </w:r>
          </w:p>
          <w:p w14:paraId="16868B6A" w14:textId="77777777" w:rsidR="00CE1B76" w:rsidRPr="006E5E38" w:rsidRDefault="00CE1B76" w:rsidP="00CE1B76">
            <w:pPr>
              <w:spacing w:after="200" w:line="36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i/>
                <w:sz w:val="18"/>
                <w:szCs w:val="18"/>
              </w:rPr>
              <w:t xml:space="preserve">Regionalny Ośrodek Polityki Społecznej Urzędu </w:t>
            </w:r>
            <w:r w:rsidRPr="00714AFF">
              <w:rPr>
                <w:rFonts w:ascii="Arial" w:eastAsia="Calibri" w:hAnsi="Arial" w:cs="Arial"/>
                <w:i/>
                <w:sz w:val="18"/>
                <w:szCs w:val="18"/>
              </w:rPr>
              <w:t>Marszałkowskiego Województwa Warmińsko - Mazurskiego</w:t>
            </w:r>
            <w:r w:rsidR="00141448" w:rsidRPr="00714A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w Olsztynie</w:t>
            </w:r>
          </w:p>
        </w:tc>
      </w:tr>
      <w:tr w:rsidR="00CE1B76" w:rsidRPr="006E5E38" w14:paraId="4FC53065" w14:textId="77777777" w:rsidTr="00D07514">
        <w:tc>
          <w:tcPr>
            <w:tcW w:w="4626" w:type="dxa"/>
            <w:shd w:val="clear" w:color="auto" w:fill="D9D9D9"/>
          </w:tcPr>
          <w:p w14:paraId="6E61BD48" w14:textId="77777777" w:rsidR="00CE1B76" w:rsidRPr="006E5E38" w:rsidRDefault="00CE1B76" w:rsidP="00CE1B76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Nr wniosku</w:t>
            </w:r>
            <w:r w:rsidR="002C6AE7" w:rsidRPr="006E5E38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4616" w:type="dxa"/>
            <w:shd w:val="clear" w:color="auto" w:fill="D9D9D9"/>
          </w:tcPr>
          <w:p w14:paraId="36A76B1E" w14:textId="77777777" w:rsidR="00CE1B76" w:rsidRPr="006E5E38" w:rsidRDefault="00CE1B76" w:rsidP="00CE1B76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0223466D" w14:textId="77777777" w:rsidTr="00D07514">
        <w:tc>
          <w:tcPr>
            <w:tcW w:w="4626" w:type="dxa"/>
            <w:shd w:val="clear" w:color="auto" w:fill="D9D9D9"/>
          </w:tcPr>
          <w:p w14:paraId="5ADE6C01" w14:textId="77777777" w:rsidR="00CE1B76" w:rsidRPr="006E5E38" w:rsidRDefault="00CE1B76" w:rsidP="00CE1B76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Data wpływu wniosku</w:t>
            </w:r>
            <w:r w:rsidR="002C6AE7" w:rsidRPr="006E5E38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4616" w:type="dxa"/>
            <w:shd w:val="clear" w:color="auto" w:fill="D9D9D9"/>
          </w:tcPr>
          <w:p w14:paraId="21E24FFC" w14:textId="77777777" w:rsidR="00CE1B76" w:rsidRPr="006E5E38" w:rsidRDefault="00CE1B76" w:rsidP="00CE1B76">
            <w:pPr>
              <w:spacing w:after="200"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5168D7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42FBE26" w14:textId="77777777" w:rsidR="00CE1B76" w:rsidRPr="00261684" w:rsidRDefault="00CE1B76" w:rsidP="00261684">
      <w:pPr>
        <w:pStyle w:val="Akapitzlist"/>
        <w:numPr>
          <w:ilvl w:val="0"/>
          <w:numId w:val="12"/>
        </w:numPr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  <w:r w:rsidRPr="00261684">
        <w:rPr>
          <w:rFonts w:ascii="Arial" w:eastAsia="Calibri" w:hAnsi="Arial" w:cs="Arial"/>
          <w:b/>
          <w:sz w:val="20"/>
          <w:szCs w:val="20"/>
        </w:rPr>
        <w:t>DANE WNIOSKODAWCY</w:t>
      </w:r>
    </w:p>
    <w:p w14:paraId="269E9192" w14:textId="77777777" w:rsidR="00261684" w:rsidRPr="00261684" w:rsidRDefault="00261684" w:rsidP="00261684">
      <w:pPr>
        <w:spacing w:after="200" w:line="360" w:lineRule="auto"/>
        <w:rPr>
          <w:rFonts w:ascii="Arial" w:eastAsia="Calibri" w:hAnsi="Arial" w:cs="Arial"/>
          <w:b/>
          <w:sz w:val="16"/>
          <w:szCs w:val="20"/>
        </w:rPr>
      </w:pPr>
      <w:r w:rsidRPr="00261684">
        <w:rPr>
          <w:rFonts w:ascii="Arial" w:eastAsia="Calibri" w:hAnsi="Arial" w:cs="Arial"/>
          <w:b/>
          <w:sz w:val="16"/>
          <w:szCs w:val="20"/>
        </w:rPr>
        <w:t xml:space="preserve">(PROSZĘ </w:t>
      </w:r>
      <w:r w:rsidRPr="00261684">
        <w:rPr>
          <w:rFonts w:ascii="Arial" w:eastAsia="Calibri" w:hAnsi="Arial" w:cs="Arial"/>
          <w:b/>
          <w:sz w:val="16"/>
          <w:szCs w:val="20"/>
          <w:u w:val="single"/>
        </w:rPr>
        <w:t>NIE ZOSTAWIAĆ PUSTYCH PÓL</w:t>
      </w:r>
      <w:r w:rsidRPr="00261684">
        <w:rPr>
          <w:rFonts w:ascii="Arial" w:eastAsia="Calibri" w:hAnsi="Arial" w:cs="Arial"/>
          <w:b/>
          <w:sz w:val="16"/>
          <w:szCs w:val="20"/>
        </w:rPr>
        <w:t xml:space="preserve"> WE WNIOSKU – WYPEŁNIĆ POPRZEZ WPISANIE „NIE DOTYCZY”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CE1B76" w:rsidRPr="006E5E38" w14:paraId="3CC1AB9F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2C4358BE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Nazwa</w:t>
            </w:r>
          </w:p>
        </w:tc>
        <w:tc>
          <w:tcPr>
            <w:tcW w:w="7095" w:type="dxa"/>
          </w:tcPr>
          <w:p w14:paraId="2EB04E89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73499147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6CE1C209" w14:textId="77777777" w:rsidR="00CE1B76" w:rsidRPr="006E5E38" w:rsidRDefault="00CE1B76" w:rsidP="00CE1B76">
            <w:pPr>
              <w:spacing w:after="200" w:line="360" w:lineRule="auto"/>
              <w:ind w:left="66" w:hanging="6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NIP</w:t>
            </w:r>
          </w:p>
        </w:tc>
        <w:tc>
          <w:tcPr>
            <w:tcW w:w="7095" w:type="dxa"/>
          </w:tcPr>
          <w:p w14:paraId="2BDDB3DB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4A4CEDF8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68573DE3" w14:textId="77777777" w:rsidR="00CE1B76" w:rsidRPr="006E5E38" w:rsidRDefault="00CE1B76" w:rsidP="00CE1B76">
            <w:pPr>
              <w:spacing w:after="200" w:line="360" w:lineRule="auto"/>
              <w:ind w:left="66" w:hanging="6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KRS (o ile dotyczy)</w:t>
            </w:r>
          </w:p>
        </w:tc>
        <w:tc>
          <w:tcPr>
            <w:tcW w:w="7095" w:type="dxa"/>
          </w:tcPr>
          <w:p w14:paraId="75EE1949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5E634087" w14:textId="77777777" w:rsidTr="00CE1B76">
        <w:trPr>
          <w:trHeight w:val="414"/>
        </w:trPr>
        <w:tc>
          <w:tcPr>
            <w:tcW w:w="9356" w:type="dxa"/>
            <w:gridSpan w:val="2"/>
            <w:shd w:val="clear" w:color="auto" w:fill="EEECE1"/>
          </w:tcPr>
          <w:p w14:paraId="04522507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b/>
                <w:sz w:val="18"/>
                <w:szCs w:val="18"/>
              </w:rPr>
              <w:t>Siedziba:</w:t>
            </w:r>
          </w:p>
        </w:tc>
      </w:tr>
      <w:tr w:rsidR="00CE1B76" w:rsidRPr="006E5E38" w14:paraId="7A3CF2AB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20AF63B8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Miejscowość</w:t>
            </w:r>
          </w:p>
        </w:tc>
        <w:tc>
          <w:tcPr>
            <w:tcW w:w="7095" w:type="dxa"/>
          </w:tcPr>
          <w:p w14:paraId="03915A2C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74BD0172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0F367C2A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Kod pocztowy</w:t>
            </w:r>
          </w:p>
        </w:tc>
        <w:tc>
          <w:tcPr>
            <w:tcW w:w="7095" w:type="dxa"/>
          </w:tcPr>
          <w:p w14:paraId="38461C6B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319E2123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11ED64AF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Ulica</w:t>
            </w:r>
          </w:p>
        </w:tc>
        <w:tc>
          <w:tcPr>
            <w:tcW w:w="7095" w:type="dxa"/>
          </w:tcPr>
          <w:p w14:paraId="5B3C4133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4813540D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1A6A0CDD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 xml:space="preserve">Nr budynku                </w:t>
            </w:r>
          </w:p>
        </w:tc>
        <w:tc>
          <w:tcPr>
            <w:tcW w:w="7095" w:type="dxa"/>
          </w:tcPr>
          <w:p w14:paraId="717C4942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0DDA4A36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288C3FEE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Nr lokalu</w:t>
            </w:r>
          </w:p>
        </w:tc>
        <w:tc>
          <w:tcPr>
            <w:tcW w:w="7095" w:type="dxa"/>
          </w:tcPr>
          <w:p w14:paraId="277D52B2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7B9E4515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0A5DC167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Województwo</w:t>
            </w:r>
          </w:p>
        </w:tc>
        <w:tc>
          <w:tcPr>
            <w:tcW w:w="7095" w:type="dxa"/>
          </w:tcPr>
          <w:p w14:paraId="49D14058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23C687BE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01CD4406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lastRenderedPageBreak/>
              <w:t>Powiat</w:t>
            </w:r>
          </w:p>
        </w:tc>
        <w:tc>
          <w:tcPr>
            <w:tcW w:w="7095" w:type="dxa"/>
          </w:tcPr>
          <w:p w14:paraId="3AB7445D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21C1F789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12525A58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Gmina</w:t>
            </w:r>
          </w:p>
        </w:tc>
        <w:tc>
          <w:tcPr>
            <w:tcW w:w="7095" w:type="dxa"/>
          </w:tcPr>
          <w:p w14:paraId="7C609F08" w14:textId="77777777" w:rsidR="00CE1B76" w:rsidRPr="006E5E38" w:rsidRDefault="00CE1B76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3635B" w:rsidRPr="006E5E38" w14:paraId="651C6E29" w14:textId="77777777" w:rsidTr="0053635B">
        <w:trPr>
          <w:trHeight w:val="414"/>
        </w:trPr>
        <w:tc>
          <w:tcPr>
            <w:tcW w:w="2261" w:type="dxa"/>
            <w:shd w:val="clear" w:color="auto" w:fill="EEECE1"/>
            <w:vAlign w:val="center"/>
          </w:tcPr>
          <w:p w14:paraId="6891E5AC" w14:textId="0A4F6012" w:rsidR="0053635B" w:rsidRPr="002E0246" w:rsidRDefault="0053635B" w:rsidP="0053635B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E0246">
              <w:rPr>
                <w:rFonts w:ascii="Arial" w:eastAsia="Calibri" w:hAnsi="Arial" w:cs="Arial"/>
                <w:sz w:val="18"/>
                <w:szCs w:val="18"/>
              </w:rPr>
              <w:t>Numer konta Wnioskodawcy</w:t>
            </w:r>
          </w:p>
        </w:tc>
        <w:tc>
          <w:tcPr>
            <w:tcW w:w="7095" w:type="dxa"/>
          </w:tcPr>
          <w:p w14:paraId="4024F6CA" w14:textId="6B1801EC" w:rsidR="0053635B" w:rsidRPr="006E5E38" w:rsidRDefault="0053635B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3635B" w:rsidRPr="006E5E38" w14:paraId="4FBB7ED1" w14:textId="77777777" w:rsidTr="0053635B">
        <w:trPr>
          <w:trHeight w:val="414"/>
        </w:trPr>
        <w:tc>
          <w:tcPr>
            <w:tcW w:w="2261" w:type="dxa"/>
            <w:shd w:val="clear" w:color="auto" w:fill="EEECE1"/>
            <w:vAlign w:val="center"/>
          </w:tcPr>
          <w:p w14:paraId="4D00C5F3" w14:textId="4F11FF41" w:rsidR="0053635B" w:rsidRPr="002E0246" w:rsidRDefault="0053635B" w:rsidP="00DF221A">
            <w:pPr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E0246">
              <w:rPr>
                <w:rFonts w:ascii="Arial" w:eastAsia="Calibri" w:hAnsi="Arial" w:cs="Arial"/>
                <w:sz w:val="18"/>
                <w:szCs w:val="18"/>
              </w:rPr>
              <w:t xml:space="preserve">Numer konta </w:t>
            </w:r>
            <w:r w:rsidR="00DF221A" w:rsidRPr="002E0246">
              <w:rPr>
                <w:rFonts w:ascii="Arial" w:eastAsia="Calibri" w:hAnsi="Arial" w:cs="Arial"/>
                <w:sz w:val="18"/>
                <w:szCs w:val="18"/>
              </w:rPr>
              <w:t>DPS</w:t>
            </w:r>
          </w:p>
        </w:tc>
        <w:tc>
          <w:tcPr>
            <w:tcW w:w="7095" w:type="dxa"/>
          </w:tcPr>
          <w:p w14:paraId="31B6DFFB" w14:textId="77777777" w:rsidR="0053635B" w:rsidRPr="006E5E38" w:rsidRDefault="0053635B" w:rsidP="00CE1B76">
            <w:pPr>
              <w:spacing w:after="200" w:line="360" w:lineRule="auto"/>
              <w:ind w:left="28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E1B76" w:rsidRPr="006E5E38" w14:paraId="63F51085" w14:textId="77777777" w:rsidTr="00CE1B76">
        <w:trPr>
          <w:trHeight w:val="414"/>
        </w:trPr>
        <w:tc>
          <w:tcPr>
            <w:tcW w:w="9356" w:type="dxa"/>
            <w:gridSpan w:val="2"/>
            <w:shd w:val="clear" w:color="auto" w:fill="EEECE1"/>
          </w:tcPr>
          <w:p w14:paraId="2941FF8A" w14:textId="77777777" w:rsidR="00CE1B76" w:rsidRPr="006E5E38" w:rsidRDefault="00CE1B76" w:rsidP="00CE1B76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b/>
                <w:sz w:val="18"/>
                <w:szCs w:val="18"/>
              </w:rPr>
              <w:t>Kontakt:</w:t>
            </w:r>
          </w:p>
        </w:tc>
      </w:tr>
      <w:tr w:rsidR="00D07514" w:rsidRPr="006E5E38" w14:paraId="5E8A02E3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4B87B1C8" w14:textId="77777777" w:rsidR="00D07514" w:rsidRPr="006E5E38" w:rsidRDefault="00D07514" w:rsidP="002002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 xml:space="preserve">Imię i nazwisko osoby do kontaktów roboczych </w:t>
            </w:r>
            <w:r w:rsidR="002C6AE7" w:rsidRPr="006E5E38">
              <w:rPr>
                <w:rFonts w:ascii="Arial" w:hAnsi="Arial" w:cs="Arial"/>
                <w:sz w:val="18"/>
                <w:szCs w:val="18"/>
              </w:rPr>
              <w:br/>
            </w:r>
            <w:r w:rsidRPr="006E5E38">
              <w:rPr>
                <w:rFonts w:ascii="Arial" w:hAnsi="Arial" w:cs="Arial"/>
                <w:sz w:val="18"/>
                <w:szCs w:val="18"/>
              </w:rPr>
              <w:t>w sprawie Wniosku</w:t>
            </w:r>
          </w:p>
        </w:tc>
        <w:tc>
          <w:tcPr>
            <w:tcW w:w="7095" w:type="dxa"/>
          </w:tcPr>
          <w:p w14:paraId="2FBC1BFA" w14:textId="77777777" w:rsidR="00D07514" w:rsidRPr="006E5E38" w:rsidRDefault="00D07514" w:rsidP="002002FE">
            <w:pPr>
              <w:spacing w:line="36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514" w:rsidRPr="006E5E38" w14:paraId="296E941E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6F9D99BA" w14:textId="77777777" w:rsidR="00D07514" w:rsidRPr="006E5E38" w:rsidRDefault="00D07514" w:rsidP="002002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7095" w:type="dxa"/>
          </w:tcPr>
          <w:p w14:paraId="0C1F578E" w14:textId="77777777" w:rsidR="00D07514" w:rsidRPr="006E5E38" w:rsidRDefault="00D07514" w:rsidP="002002FE">
            <w:pPr>
              <w:spacing w:line="36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514" w:rsidRPr="006E5E38" w14:paraId="240284A5" w14:textId="77777777" w:rsidTr="00CE1B76">
        <w:trPr>
          <w:trHeight w:val="414"/>
        </w:trPr>
        <w:tc>
          <w:tcPr>
            <w:tcW w:w="2261" w:type="dxa"/>
            <w:shd w:val="clear" w:color="auto" w:fill="EEECE1"/>
          </w:tcPr>
          <w:p w14:paraId="1234F8DA" w14:textId="77777777" w:rsidR="00D07514" w:rsidRPr="006E5E38" w:rsidRDefault="00D07514" w:rsidP="002002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7095" w:type="dxa"/>
          </w:tcPr>
          <w:p w14:paraId="153B6E48" w14:textId="77777777" w:rsidR="00D07514" w:rsidRPr="006E5E38" w:rsidRDefault="00D07514" w:rsidP="002002FE">
            <w:pPr>
              <w:spacing w:line="36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A7622B" w14:textId="77777777" w:rsidR="00CE1B76" w:rsidRPr="006E5E38" w:rsidRDefault="00CE1B76" w:rsidP="00CE1B76">
      <w:pPr>
        <w:spacing w:after="200"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36DD640" w14:textId="77777777" w:rsidR="00CE1B76" w:rsidRPr="006E5E38" w:rsidRDefault="00CE1B76" w:rsidP="00CE1B76">
      <w:pPr>
        <w:spacing w:after="200" w:line="360" w:lineRule="auto"/>
        <w:rPr>
          <w:rFonts w:ascii="Arial" w:eastAsia="Calibri" w:hAnsi="Arial" w:cs="Arial"/>
          <w:sz w:val="20"/>
          <w:szCs w:val="20"/>
        </w:rPr>
      </w:pPr>
      <w:r w:rsidRPr="006E5E38">
        <w:rPr>
          <w:rFonts w:ascii="Arial" w:eastAsia="Calibri" w:hAnsi="Arial" w:cs="Arial"/>
          <w:b/>
          <w:sz w:val="20"/>
          <w:szCs w:val="20"/>
        </w:rPr>
        <w:t>II.  IDENTYFIKACJA WNIOSKODAWCY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8830"/>
      </w:tblGrid>
      <w:tr w:rsidR="00CE1B76" w:rsidRPr="006E5E38" w14:paraId="58B9DCB7" w14:textId="77777777" w:rsidTr="002344BD">
        <w:trPr>
          <w:trHeight w:val="397"/>
          <w:jc w:val="center"/>
        </w:trPr>
        <w:tc>
          <w:tcPr>
            <w:tcW w:w="9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C12BCB" w14:textId="77777777" w:rsidR="00CE1B76" w:rsidRPr="006E5E38" w:rsidRDefault="00CE1B76" w:rsidP="00CE1B76">
            <w:pPr>
              <w:tabs>
                <w:tab w:val="left" w:pos="358"/>
              </w:tabs>
              <w:spacing w:after="20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t>Podmiot</w:t>
            </w:r>
            <w:r w:rsidR="00714AFF">
              <w:rPr>
                <w:rFonts w:ascii="Arial" w:eastAsia="Calibri" w:hAnsi="Arial" w:cs="Arial"/>
                <w:sz w:val="18"/>
                <w:szCs w:val="18"/>
              </w:rPr>
              <w:t xml:space="preserve"> (właściwe zaznaczyć)</w:t>
            </w:r>
          </w:p>
        </w:tc>
      </w:tr>
      <w:tr w:rsidR="00CE1B76" w:rsidRPr="006E5E38" w14:paraId="61B8FD3D" w14:textId="77777777" w:rsidTr="002C6AE7">
        <w:trPr>
          <w:trHeight w:val="397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54DBE" w14:textId="77777777" w:rsidR="00CE1B76" w:rsidRPr="006E5E38" w:rsidRDefault="00CE1B76" w:rsidP="002C6AE7">
            <w:pPr>
              <w:tabs>
                <w:tab w:val="left" w:pos="358"/>
              </w:tabs>
              <w:spacing w:after="0" w:line="360" w:lineRule="auto"/>
              <w:ind w:left="358" w:hanging="35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sym w:font="Symbol" w:char="F08C"/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5620" w14:textId="77777777" w:rsidR="00CE1B76" w:rsidRPr="006E5E38" w:rsidRDefault="00FB359C" w:rsidP="002C6AE7">
            <w:pPr>
              <w:tabs>
                <w:tab w:val="left" w:pos="358"/>
              </w:tabs>
              <w:spacing w:after="0" w:line="360" w:lineRule="auto"/>
              <w:ind w:left="358" w:hanging="358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gramStart"/>
            <w:r w:rsidRPr="006E5E38">
              <w:rPr>
                <w:rFonts w:ascii="Arial" w:eastAsia="Calibri" w:hAnsi="Arial" w:cs="Arial"/>
                <w:sz w:val="18"/>
                <w:szCs w:val="18"/>
              </w:rPr>
              <w:t>jednostka</w:t>
            </w:r>
            <w:proofErr w:type="gramEnd"/>
            <w:r w:rsidRPr="006E5E3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E1B76" w:rsidRPr="006E5E38">
              <w:rPr>
                <w:rFonts w:ascii="Arial" w:eastAsia="Calibri" w:hAnsi="Arial" w:cs="Arial"/>
                <w:sz w:val="18"/>
                <w:szCs w:val="18"/>
              </w:rPr>
              <w:t>samorządu terytorialnego</w:t>
            </w:r>
          </w:p>
        </w:tc>
      </w:tr>
      <w:tr w:rsidR="00FB359C" w:rsidRPr="006E5E38" w14:paraId="1C65D492" w14:textId="77777777" w:rsidTr="002C6AE7">
        <w:trPr>
          <w:trHeight w:val="397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F17E" w14:textId="77777777" w:rsidR="00FB359C" w:rsidRPr="006E5E38" w:rsidRDefault="00FB359C" w:rsidP="002C6AE7">
            <w:pPr>
              <w:pStyle w:val="Normalny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E38">
              <w:rPr>
                <w:rFonts w:ascii="Arial" w:hAnsi="Arial" w:cs="Arial"/>
                <w:sz w:val="18"/>
                <w:szCs w:val="18"/>
              </w:rPr>
              <w:sym w:font="Symbol" w:char="F08C"/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82A91" w14:textId="77777777" w:rsidR="00FB359C" w:rsidRPr="006E5E38" w:rsidRDefault="00FB359C" w:rsidP="002344BD">
            <w:pPr>
              <w:pStyle w:val="Normalny1"/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5E38">
              <w:rPr>
                <w:rFonts w:ascii="Arial" w:hAnsi="Arial" w:cs="Arial"/>
                <w:sz w:val="18"/>
                <w:szCs w:val="18"/>
              </w:rPr>
              <w:t>kościół</w:t>
            </w:r>
            <w:proofErr w:type="gramEnd"/>
            <w:r w:rsidRPr="006E5E38">
              <w:rPr>
                <w:rFonts w:ascii="Arial" w:hAnsi="Arial" w:cs="Arial"/>
                <w:sz w:val="18"/>
                <w:szCs w:val="18"/>
              </w:rPr>
              <w:t xml:space="preserve"> katolicki, inny kościół związek wyznaniowy organizacja społeczna, fundacja, stowarzyszenie</w:t>
            </w:r>
          </w:p>
        </w:tc>
      </w:tr>
      <w:tr w:rsidR="00CE1B76" w:rsidRPr="006E5E38" w14:paraId="1CCD66E9" w14:textId="77777777" w:rsidTr="002C6AE7">
        <w:trPr>
          <w:trHeight w:val="397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89AFE" w14:textId="77777777" w:rsidR="00CE1B76" w:rsidRPr="006E5E38" w:rsidRDefault="00CE1B76" w:rsidP="002C6AE7">
            <w:pPr>
              <w:tabs>
                <w:tab w:val="left" w:pos="358"/>
              </w:tabs>
              <w:spacing w:after="0" w:line="360" w:lineRule="auto"/>
              <w:ind w:left="358" w:hanging="35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sym w:font="Symbol" w:char="F08C"/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EAD5C" w14:textId="77777777" w:rsidR="00CE1B76" w:rsidRPr="006E5E38" w:rsidRDefault="00FB359C" w:rsidP="002C6AE7">
            <w:pPr>
              <w:tabs>
                <w:tab w:val="left" w:pos="358"/>
              </w:tabs>
              <w:spacing w:after="0" w:line="360" w:lineRule="auto"/>
              <w:ind w:left="358" w:hanging="358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gramStart"/>
            <w:r w:rsidRPr="006E5E38">
              <w:rPr>
                <w:rFonts w:ascii="Arial" w:hAnsi="Arial" w:cs="Arial"/>
                <w:sz w:val="18"/>
                <w:szCs w:val="18"/>
              </w:rPr>
              <w:t>inna</w:t>
            </w:r>
            <w:proofErr w:type="gramEnd"/>
            <w:r w:rsidRPr="006E5E38">
              <w:rPr>
                <w:rFonts w:ascii="Arial" w:hAnsi="Arial" w:cs="Arial"/>
                <w:sz w:val="18"/>
                <w:szCs w:val="18"/>
              </w:rPr>
              <w:t xml:space="preserve"> osoba prawna</w:t>
            </w:r>
          </w:p>
        </w:tc>
      </w:tr>
      <w:tr w:rsidR="00CE1B76" w:rsidRPr="006E5E38" w14:paraId="5288B71F" w14:textId="77777777" w:rsidTr="002C6AE7">
        <w:trPr>
          <w:trHeight w:val="397"/>
          <w:jc w:val="center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1ACDF" w14:textId="77777777" w:rsidR="00CE1B76" w:rsidRPr="006E5E38" w:rsidRDefault="00CE1B76" w:rsidP="002C6AE7">
            <w:pPr>
              <w:tabs>
                <w:tab w:val="left" w:pos="358"/>
              </w:tabs>
              <w:spacing w:after="0" w:line="360" w:lineRule="auto"/>
              <w:ind w:left="358" w:hanging="35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E5E38">
              <w:rPr>
                <w:rFonts w:ascii="Arial" w:eastAsia="Calibri" w:hAnsi="Arial" w:cs="Arial"/>
                <w:sz w:val="18"/>
                <w:szCs w:val="18"/>
              </w:rPr>
              <w:sym w:font="Symbol" w:char="F08C"/>
            </w:r>
          </w:p>
        </w:tc>
        <w:tc>
          <w:tcPr>
            <w:tcW w:w="8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1B1A3" w14:textId="77777777" w:rsidR="00CE1B76" w:rsidRPr="006E5E38" w:rsidRDefault="00FB359C" w:rsidP="002C6AE7">
            <w:pPr>
              <w:pStyle w:val="Normalny1"/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E5E38">
              <w:rPr>
                <w:rFonts w:ascii="Arial" w:hAnsi="Arial" w:cs="Arial"/>
                <w:sz w:val="18"/>
                <w:szCs w:val="18"/>
              </w:rPr>
              <w:t>osoba</w:t>
            </w:r>
            <w:proofErr w:type="gramEnd"/>
            <w:r w:rsidRPr="006E5E38">
              <w:rPr>
                <w:rFonts w:ascii="Arial" w:hAnsi="Arial" w:cs="Arial"/>
                <w:sz w:val="18"/>
                <w:szCs w:val="18"/>
              </w:rPr>
              <w:t xml:space="preserve"> fizyczna </w:t>
            </w:r>
          </w:p>
        </w:tc>
      </w:tr>
    </w:tbl>
    <w:p w14:paraId="61E5F23B" w14:textId="77777777" w:rsidR="00CE1B76" w:rsidRPr="006E5E38" w:rsidRDefault="00CE1B76" w:rsidP="00CE1B76">
      <w:pPr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</w:p>
    <w:p w14:paraId="4D8AB6B2" w14:textId="77777777" w:rsidR="00856A1A" w:rsidRPr="006E5E38" w:rsidRDefault="00856A1A" w:rsidP="00856A1A">
      <w:pPr>
        <w:spacing w:line="276" w:lineRule="auto"/>
        <w:rPr>
          <w:rFonts w:ascii="Arial" w:eastAsia="Calibri" w:hAnsi="Arial" w:cs="Arial"/>
          <w:b/>
        </w:rPr>
      </w:pPr>
      <w:r w:rsidRPr="006E5E38">
        <w:rPr>
          <w:rFonts w:ascii="Arial" w:eastAsia="Calibri" w:hAnsi="Arial" w:cs="Arial"/>
          <w:b/>
        </w:rPr>
        <w:t xml:space="preserve">III. GRANTOBIORCA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85"/>
        <w:gridCol w:w="760"/>
        <w:gridCol w:w="714"/>
        <w:gridCol w:w="837"/>
        <w:gridCol w:w="580"/>
        <w:gridCol w:w="1732"/>
        <w:gridCol w:w="1715"/>
      </w:tblGrid>
      <w:tr w:rsidR="00856A1A" w:rsidRPr="006E5E38" w14:paraId="6C3088D1" w14:textId="77777777" w:rsidTr="002002FE">
        <w:trPr>
          <w:trHeight w:val="53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FAEC4" w14:textId="77777777" w:rsidR="00856A1A" w:rsidRPr="006E5E38" w:rsidRDefault="00892974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  <w:u w:val="single"/>
              </w:rPr>
            </w:pPr>
            <w:r>
              <w:rPr>
                <w:rFonts w:ascii="Arial" w:eastAsia="Calibri" w:hAnsi="Arial" w:cs="Arial"/>
                <w:b/>
                <w:u w:val="single"/>
              </w:rPr>
              <w:t>GRANTOBIORCA</w:t>
            </w:r>
          </w:p>
        </w:tc>
      </w:tr>
      <w:tr w:rsidR="00856A1A" w:rsidRPr="006E5E38" w14:paraId="48AA260C" w14:textId="77777777" w:rsidTr="002002FE">
        <w:trPr>
          <w:trHeight w:val="53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9E2F" w14:textId="77777777" w:rsidR="00856A1A" w:rsidRPr="006E5E38" w:rsidRDefault="00856A1A" w:rsidP="00D07514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6E5E38">
              <w:rPr>
                <w:rFonts w:ascii="Arial" w:eastAsia="Calibri" w:hAnsi="Arial" w:cs="Arial"/>
                <w:b/>
              </w:rPr>
              <w:t>Nazwa i adres podmiotu</w:t>
            </w:r>
            <w:r w:rsidR="00D07514" w:rsidRPr="006E5E38">
              <w:rPr>
                <w:rFonts w:ascii="Arial" w:eastAsia="Calibri" w:hAnsi="Arial" w:cs="Arial"/>
                <w:b/>
              </w:rPr>
              <w:t xml:space="preserve"> (zgodnie z wpisem w rejestrze Wojewody Warmińsko-Mazurskiego)</w:t>
            </w:r>
            <w:r w:rsidRPr="006E5E38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856A1A" w:rsidRPr="006E5E38" w14:paraId="2C3B5E69" w14:textId="77777777" w:rsidTr="002002FE">
        <w:trPr>
          <w:trHeight w:val="53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2844F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241A9E65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56A1A" w:rsidRPr="006E5E38" w14:paraId="79032D40" w14:textId="77777777" w:rsidTr="00C33211">
        <w:trPr>
          <w:trHeight w:val="530"/>
          <w:jc w:val="center"/>
        </w:trPr>
        <w:tc>
          <w:tcPr>
            <w:tcW w:w="3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1B430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6E5E38">
              <w:rPr>
                <w:rFonts w:ascii="Arial" w:eastAsia="Calibri" w:hAnsi="Arial" w:cs="Arial"/>
                <w:b/>
              </w:rPr>
              <w:t>NIP podmiotu: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A91AB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FC25B3" w:rsidRPr="006E5E38" w14:paraId="637F3F2D" w14:textId="77777777" w:rsidTr="00F46B61">
        <w:trPr>
          <w:trHeight w:val="864"/>
          <w:jc w:val="center"/>
        </w:trPr>
        <w:tc>
          <w:tcPr>
            <w:tcW w:w="3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BF22E" w14:textId="77777777" w:rsidR="00FC25B3" w:rsidRPr="006E5E38" w:rsidRDefault="00FC25B3" w:rsidP="00FC25B3">
            <w:pPr>
              <w:numPr>
                <w:ilvl w:val="0"/>
                <w:numId w:val="1"/>
              </w:numPr>
              <w:spacing w:after="0" w:line="276" w:lineRule="auto"/>
              <w:ind w:left="284" w:hanging="27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LICZBA PRACOWNIKÓW GRANTOBIORCY ZATRUDNIONYCH NA </w:t>
            </w:r>
            <w:r w:rsidR="00F46B61">
              <w:rPr>
                <w:rFonts w:ascii="Arial" w:eastAsia="Calibri" w:hAnsi="Arial" w:cs="Arial"/>
                <w:b/>
              </w:rPr>
              <w:t xml:space="preserve">PODSTAWIE UMOWY O </w:t>
            </w:r>
            <w:r w:rsidR="00F46B61">
              <w:rPr>
                <w:rFonts w:ascii="Arial" w:eastAsia="Calibri" w:hAnsi="Arial" w:cs="Arial"/>
                <w:b/>
              </w:rPr>
              <w:lastRenderedPageBreak/>
              <w:t>PRACĘ</w:t>
            </w:r>
            <w:r w:rsidR="00BA27A4">
              <w:rPr>
                <w:rFonts w:ascii="Arial" w:eastAsia="Calibri" w:hAnsi="Arial" w:cs="Arial"/>
                <w:b/>
              </w:rPr>
              <w:t xml:space="preserve"> WEDŁUG STANU NA DZIEŃ SKŁADANIA WNIOSKU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80FD" w14:textId="77777777" w:rsidR="00FC25B3" w:rsidRPr="006E5E38" w:rsidRDefault="00FC25B3" w:rsidP="00FC25B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F46B61" w:rsidRPr="006E5E38" w14:paraId="42A871FB" w14:textId="77777777" w:rsidTr="00C33211">
        <w:trPr>
          <w:trHeight w:val="579"/>
          <w:jc w:val="center"/>
        </w:trPr>
        <w:tc>
          <w:tcPr>
            <w:tcW w:w="3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79650" w14:textId="77777777" w:rsidR="00F46B61" w:rsidRDefault="00F46B61" w:rsidP="00FC25B3">
            <w:pPr>
              <w:numPr>
                <w:ilvl w:val="0"/>
                <w:numId w:val="1"/>
              </w:numPr>
              <w:spacing w:after="0" w:line="276" w:lineRule="auto"/>
              <w:ind w:left="284" w:hanging="27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ICZBA PENSJONARIUSZY WEDŁUG STANU NA DZIEŃ SKŁADANIA WNIOSKU</w:t>
            </w:r>
          </w:p>
        </w:tc>
        <w:tc>
          <w:tcPr>
            <w:tcW w:w="5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E434A" w14:textId="77777777" w:rsidR="00F46B61" w:rsidRPr="006E5E38" w:rsidRDefault="00F46B61" w:rsidP="00FC25B3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56A1A" w:rsidRPr="006E5E38" w14:paraId="7C139C54" w14:textId="77777777" w:rsidTr="002002FE">
        <w:trPr>
          <w:trHeight w:val="56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98D03" w14:textId="77777777" w:rsidR="00856A1A" w:rsidRPr="006E5E38" w:rsidRDefault="00856A1A" w:rsidP="00856A1A">
            <w:pPr>
              <w:numPr>
                <w:ilvl w:val="0"/>
                <w:numId w:val="1"/>
              </w:numPr>
              <w:spacing w:after="0" w:line="276" w:lineRule="auto"/>
              <w:ind w:left="284" w:hanging="272"/>
              <w:jc w:val="both"/>
              <w:rPr>
                <w:rFonts w:ascii="Arial" w:eastAsia="Calibri" w:hAnsi="Arial" w:cs="Arial"/>
                <w:b/>
              </w:rPr>
            </w:pPr>
            <w:r w:rsidRPr="006E5E38">
              <w:rPr>
                <w:rFonts w:ascii="Arial" w:eastAsia="Calibri" w:hAnsi="Arial" w:cs="Arial"/>
                <w:b/>
              </w:rPr>
              <w:t xml:space="preserve">CEL, NA JAKI PLANOWANE JEST WYKORZYSTANIE GRANTU PRZEZ </w:t>
            </w:r>
            <w:r w:rsidR="00892974">
              <w:rPr>
                <w:rFonts w:ascii="Arial" w:eastAsia="Calibri" w:hAnsi="Arial" w:cs="Arial"/>
                <w:b/>
                <w:u w:val="single"/>
              </w:rPr>
              <w:t xml:space="preserve">GRANTOBIORCĘ </w:t>
            </w:r>
          </w:p>
        </w:tc>
      </w:tr>
      <w:tr w:rsidR="00856A1A" w:rsidRPr="006E5E38" w14:paraId="78095D38" w14:textId="77777777" w:rsidTr="002002FE">
        <w:trPr>
          <w:trHeight w:val="375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14678" w14:textId="77777777" w:rsidR="00856A1A" w:rsidRPr="006E5E38" w:rsidRDefault="00856A1A" w:rsidP="002002FE">
            <w:pPr>
              <w:spacing w:line="276" w:lineRule="auto"/>
              <w:ind w:left="-76"/>
              <w:jc w:val="both"/>
              <w:rPr>
                <w:rFonts w:ascii="Arial" w:eastAsia="Calibri" w:hAnsi="Arial" w:cs="Arial"/>
                <w:b/>
              </w:rPr>
            </w:pPr>
          </w:p>
          <w:p w14:paraId="09D91821" w14:textId="77777777" w:rsidR="00856A1A" w:rsidRPr="006E5E38" w:rsidRDefault="00856A1A" w:rsidP="002002FE">
            <w:pPr>
              <w:spacing w:line="276" w:lineRule="auto"/>
              <w:ind w:left="-76"/>
              <w:jc w:val="both"/>
              <w:rPr>
                <w:rFonts w:ascii="Arial" w:eastAsia="Calibri" w:hAnsi="Arial" w:cs="Arial"/>
                <w:b/>
              </w:rPr>
            </w:pPr>
          </w:p>
          <w:p w14:paraId="687F55BF" w14:textId="77777777" w:rsidR="00856A1A" w:rsidRPr="006E5E38" w:rsidRDefault="00856A1A" w:rsidP="002002FE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56A1A" w:rsidRPr="006E5E38" w14:paraId="524E0E77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A2F92" w14:textId="77777777" w:rsidR="00856A1A" w:rsidRPr="00EB7353" w:rsidRDefault="00856A1A" w:rsidP="005A27FB">
            <w:pPr>
              <w:numPr>
                <w:ilvl w:val="0"/>
                <w:numId w:val="1"/>
              </w:numPr>
              <w:spacing w:after="0" w:line="276" w:lineRule="auto"/>
              <w:ind w:left="438" w:hanging="438"/>
              <w:jc w:val="both"/>
              <w:rPr>
                <w:rFonts w:ascii="Arial" w:eastAsia="Calibri" w:hAnsi="Arial" w:cs="Arial"/>
                <w:b/>
              </w:rPr>
            </w:pPr>
            <w:r w:rsidRPr="00EB7353">
              <w:rPr>
                <w:rFonts w:ascii="Arial" w:eastAsia="Calibri" w:hAnsi="Arial" w:cs="Arial"/>
                <w:b/>
              </w:rPr>
              <w:t xml:space="preserve">OPIS </w:t>
            </w:r>
            <w:r w:rsidR="00CC098E" w:rsidRPr="00EB7353">
              <w:rPr>
                <w:rFonts w:ascii="Arial" w:eastAsia="Calibri" w:hAnsi="Arial" w:cs="Arial"/>
                <w:b/>
              </w:rPr>
              <w:t xml:space="preserve">REALIZACJI </w:t>
            </w:r>
            <w:r w:rsidRPr="00EB7353">
              <w:rPr>
                <w:rFonts w:ascii="Arial" w:eastAsia="Calibri" w:hAnsi="Arial" w:cs="Arial"/>
                <w:b/>
              </w:rPr>
              <w:t xml:space="preserve">DZIAŁAŃ WSKAZANYCH PRZEZ WNIOSKODAWCĘ, KTÓRE BĘDĄ REALIZOWANE PRZEZ </w:t>
            </w:r>
            <w:r w:rsidR="00892974" w:rsidRPr="00EB7353">
              <w:rPr>
                <w:rFonts w:ascii="Arial" w:eastAsia="Calibri" w:hAnsi="Arial" w:cs="Arial"/>
                <w:b/>
                <w:u w:val="single"/>
              </w:rPr>
              <w:t xml:space="preserve">GRANTOBIORCĘ </w:t>
            </w:r>
          </w:p>
          <w:p w14:paraId="2B0FC231" w14:textId="77777777" w:rsidR="00141448" w:rsidRPr="00EB7353" w:rsidRDefault="00D07514" w:rsidP="005A27FB">
            <w:pPr>
              <w:spacing w:after="0" w:line="240" w:lineRule="auto"/>
              <w:ind w:left="43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B7353">
              <w:rPr>
                <w:rFonts w:ascii="Arial" w:eastAsia="Calibri" w:hAnsi="Arial" w:cs="Arial"/>
                <w:sz w:val="18"/>
                <w:szCs w:val="18"/>
              </w:rPr>
              <w:t>(należy</w:t>
            </w:r>
            <w:r w:rsidR="00141448" w:rsidRPr="00EB7353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16999696" w14:textId="77777777" w:rsidR="00141448" w:rsidRPr="00EB7353" w:rsidRDefault="00141448" w:rsidP="001414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EB7353">
              <w:rPr>
                <w:rFonts w:ascii="Arial" w:eastAsia="Calibri" w:hAnsi="Arial" w:cs="Arial"/>
                <w:sz w:val="18"/>
                <w:szCs w:val="18"/>
              </w:rPr>
              <w:t>opisać</w:t>
            </w:r>
            <w:proofErr w:type="gramEnd"/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D07514" w:rsidRPr="00EB7353">
              <w:rPr>
                <w:rFonts w:ascii="Arial" w:eastAsia="Calibri" w:hAnsi="Arial" w:cs="Arial"/>
                <w:sz w:val="18"/>
                <w:szCs w:val="18"/>
              </w:rPr>
              <w:t>sposób realizacji działań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 oraz wykazać ich zgodność z </w:t>
            </w:r>
            <w:r w:rsidR="00CB7265">
              <w:rPr>
                <w:rFonts w:ascii="Arial" w:eastAsia="Calibri" w:hAnsi="Arial" w:cs="Arial"/>
                <w:sz w:val="18"/>
                <w:szCs w:val="18"/>
              </w:rPr>
              <w:t>Procedurą</w:t>
            </w:r>
            <w:r w:rsidR="00CB7265" w:rsidRPr="00EB735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udzielania grantów</w:t>
            </w:r>
            <w:r w:rsidR="00D07514"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1D32C898" w14:textId="77777777" w:rsidR="00141448" w:rsidRPr="00EB7353" w:rsidRDefault="00D07514" w:rsidP="001414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EB7353">
              <w:rPr>
                <w:rFonts w:ascii="Arial" w:eastAsia="Calibri" w:hAnsi="Arial" w:cs="Arial"/>
                <w:sz w:val="18"/>
                <w:szCs w:val="18"/>
                <w:u w:val="single"/>
              </w:rPr>
              <w:t>uzasadnić</w:t>
            </w:r>
            <w:proofErr w:type="gramEnd"/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 potrzeby Grantobiorcy w obszarze działań planowanych do realizacji</w:t>
            </w:r>
            <w:r w:rsidR="00BA27A4"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</w:p>
          <w:p w14:paraId="4046295D" w14:textId="77777777" w:rsidR="00785BEA" w:rsidRPr="00EB7353" w:rsidRDefault="00D07514" w:rsidP="001414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EB7353">
              <w:rPr>
                <w:rFonts w:ascii="Arial" w:eastAsia="Calibri" w:hAnsi="Arial" w:cs="Arial"/>
                <w:sz w:val="18"/>
                <w:szCs w:val="18"/>
              </w:rPr>
              <w:t>w</w:t>
            </w:r>
            <w:proofErr w:type="gramEnd"/>
            <w:r w:rsidRPr="00EB7353">
              <w:rPr>
                <w:rFonts w:ascii="Arial" w:eastAsia="Calibri" w:hAnsi="Arial" w:cs="Arial"/>
                <w:sz w:val="18"/>
                <w:szCs w:val="18"/>
              </w:rPr>
              <w:t xml:space="preserve"> przypadku, gdy dane działanie nie będzie realizowane należy wpisać „nie dotyczy”</w:t>
            </w:r>
            <w:r w:rsidR="00820CD7" w:rsidRPr="00EB7353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785BEA" w:rsidRPr="00EB735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5EADACD3" w14:textId="77777777" w:rsidR="005A27FB" w:rsidRPr="00EB7353" w:rsidRDefault="005A27FB" w:rsidP="005A27FB">
            <w:pPr>
              <w:spacing w:after="0" w:line="240" w:lineRule="auto"/>
              <w:ind w:left="437"/>
              <w:jc w:val="both"/>
              <w:rPr>
                <w:rFonts w:ascii="Arial" w:eastAsia="Calibri" w:hAnsi="Arial" w:cs="Arial"/>
                <w:b/>
              </w:rPr>
            </w:pPr>
          </w:p>
          <w:p w14:paraId="47CC04E7" w14:textId="77777777" w:rsidR="005A27FB" w:rsidRPr="00EB7353" w:rsidRDefault="005A27FB" w:rsidP="005A27FB">
            <w:pPr>
              <w:spacing w:after="0" w:line="240" w:lineRule="auto"/>
              <w:ind w:left="437"/>
              <w:jc w:val="both"/>
              <w:rPr>
                <w:rFonts w:ascii="Arial" w:eastAsia="Calibri" w:hAnsi="Arial" w:cs="Arial"/>
                <w:b/>
              </w:rPr>
            </w:pPr>
            <w:r w:rsidRPr="00EB7353">
              <w:rPr>
                <w:rFonts w:ascii="Arial" w:eastAsia="Calibri" w:hAnsi="Arial" w:cs="Arial"/>
                <w:b/>
              </w:rPr>
              <w:t>TERMIN</w:t>
            </w:r>
            <w:r w:rsidRPr="00EB735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EB7353">
              <w:rPr>
                <w:rFonts w:ascii="Arial" w:eastAsia="Calibri" w:hAnsi="Arial" w:cs="Arial"/>
                <w:b/>
              </w:rPr>
              <w:t xml:space="preserve">REALIZACJI DZIAŁAŃ </w:t>
            </w:r>
          </w:p>
          <w:p w14:paraId="78E4DB1F" w14:textId="09849854" w:rsidR="00856A1A" w:rsidRPr="006E5E38" w:rsidRDefault="005A27FB" w:rsidP="005A27FB">
            <w:pPr>
              <w:spacing w:after="0" w:line="240" w:lineRule="auto"/>
              <w:ind w:left="43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B7353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 xml:space="preserve">Dla każdego działania planowanego do realizacji należy wskazać maksymalnie 3 </w:t>
            </w:r>
            <w:r w:rsidR="00E4366C" w:rsidRPr="00EB7353">
              <w:rPr>
                <w:rFonts w:ascii="Arial" w:eastAsia="Calibri" w:hAnsi="Arial" w:cs="Arial"/>
                <w:sz w:val="18"/>
                <w:szCs w:val="18"/>
              </w:rPr>
              <w:t>kolejno następujące po sobie miesiące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4366C" w:rsidRPr="00EB7353">
              <w:rPr>
                <w:rFonts w:ascii="Arial" w:eastAsia="Calibri" w:hAnsi="Arial" w:cs="Arial"/>
                <w:sz w:val="18"/>
                <w:szCs w:val="18"/>
              </w:rPr>
              <w:t xml:space="preserve">w 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>okres</w:t>
            </w:r>
            <w:r w:rsidR="00E4366C" w:rsidRPr="00EB7353">
              <w:rPr>
                <w:rFonts w:ascii="Arial" w:eastAsia="Calibri" w:hAnsi="Arial" w:cs="Arial"/>
                <w:sz w:val="18"/>
                <w:szCs w:val="18"/>
              </w:rPr>
              <w:t xml:space="preserve">ie 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>kwalifikowalności, przypadając</w:t>
            </w:r>
            <w:r w:rsidR="00E4366C" w:rsidRPr="00EB7353">
              <w:rPr>
                <w:rFonts w:ascii="Arial" w:eastAsia="Calibri" w:hAnsi="Arial" w:cs="Arial"/>
                <w:sz w:val="18"/>
                <w:szCs w:val="18"/>
              </w:rPr>
              <w:t>ym</w:t>
            </w:r>
            <w:r w:rsidR="00BD7197">
              <w:rPr>
                <w:rFonts w:ascii="Arial" w:eastAsia="Calibri" w:hAnsi="Arial" w:cs="Arial"/>
                <w:sz w:val="18"/>
                <w:szCs w:val="18"/>
              </w:rPr>
              <w:t xml:space="preserve"> pomiędzy 1.06.2020 </w:t>
            </w:r>
            <w:proofErr w:type="gramStart"/>
            <w:r w:rsidR="00BD7197">
              <w:rPr>
                <w:rFonts w:ascii="Arial" w:eastAsia="Calibri" w:hAnsi="Arial" w:cs="Arial"/>
                <w:sz w:val="18"/>
                <w:szCs w:val="18"/>
              </w:rPr>
              <w:t>r</w:t>
            </w:r>
            <w:proofErr w:type="gramEnd"/>
            <w:r w:rsidR="00BD7197">
              <w:rPr>
                <w:rFonts w:ascii="Arial" w:eastAsia="Calibri" w:hAnsi="Arial" w:cs="Arial"/>
                <w:sz w:val="18"/>
                <w:szCs w:val="18"/>
              </w:rPr>
              <w:t>. – 30.11</w:t>
            </w:r>
            <w:r w:rsidR="00785BEA" w:rsidRPr="00EB7353">
              <w:rPr>
                <w:rFonts w:ascii="Arial" w:eastAsia="Calibri" w:hAnsi="Arial" w:cs="Arial"/>
                <w:sz w:val="18"/>
                <w:szCs w:val="18"/>
              </w:rPr>
              <w:t>. 2020 r. Działania mogą</w:t>
            </w:r>
            <w:r w:rsidR="00785BEA" w:rsidRPr="006E5E38">
              <w:rPr>
                <w:rFonts w:ascii="Arial" w:eastAsia="Calibri" w:hAnsi="Arial" w:cs="Arial"/>
                <w:sz w:val="18"/>
                <w:szCs w:val="18"/>
              </w:rPr>
              <w:t xml:space="preserve"> być realizowane w różnych terminach</w:t>
            </w:r>
            <w:r w:rsidR="00E4366C" w:rsidRPr="006E5E38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</w:p>
          <w:p w14:paraId="7EB71FDB" w14:textId="77777777" w:rsidR="00A53F32" w:rsidRPr="006E5E38" w:rsidRDefault="00A53F32" w:rsidP="00892974">
            <w:pPr>
              <w:spacing w:after="0" w:line="276" w:lineRule="auto"/>
              <w:ind w:left="41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002FE" w:rsidRPr="006E5E38" w14:paraId="37DBF209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DD974" w14:textId="77777777" w:rsidR="002002FE" w:rsidRPr="006E5E38" w:rsidRDefault="002002FE" w:rsidP="00EE2D4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t>Działanie 1:</w:t>
            </w:r>
            <w:r w:rsidRPr="006E5E38">
              <w:rPr>
                <w:rFonts w:ascii="Arial" w:hAnsi="Arial" w:cs="Arial"/>
                <w:b/>
                <w:sz w:val="20"/>
                <w:szCs w:val="20"/>
              </w:rPr>
              <w:t xml:space="preserve"> Dodatki do wynagrodzeń dla pracowników DPS </w:t>
            </w:r>
            <w:r w:rsidRPr="006E5E38">
              <w:rPr>
                <w:rFonts w:ascii="Arial" w:hAnsi="Arial" w:cs="Arial"/>
                <w:sz w:val="20"/>
                <w:szCs w:val="20"/>
              </w:rPr>
              <w:t>(</w:t>
            </w:r>
            <w:r w:rsidRPr="006E5E38">
              <w:rPr>
                <w:rFonts w:ascii="Arial" w:hAnsi="Arial" w:cs="Arial"/>
                <w:b/>
                <w:sz w:val="20"/>
                <w:szCs w:val="20"/>
              </w:rPr>
              <w:t>bez lekarzy i pielęgniarek) wykonujących bezpośrednią pracę z pensjonariuszami</w:t>
            </w:r>
          </w:p>
        </w:tc>
      </w:tr>
      <w:tr w:rsidR="002002FE" w:rsidRPr="006E5E38" w14:paraId="70831B79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11445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4D35C1A" w14:textId="77777777" w:rsidR="00785BEA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</w:p>
          <w:p w14:paraId="4B8144C2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3937B539" w14:textId="77777777" w:rsidR="00BA27A4" w:rsidRP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29301104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409A0F8" w14:textId="77777777" w:rsidR="005A27FB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w związku z COVID-19,</w:t>
            </w:r>
          </w:p>
          <w:p w14:paraId="70710DC0" w14:textId="77777777" w:rsidR="00BA27A4" w:rsidRP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3C297FC7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F17C70B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E3BAAFD" w14:textId="77777777" w:rsid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21B9C62" w14:textId="77777777" w:rsidR="00BA27A4" w:rsidRPr="00BA27A4" w:rsidRDefault="00BA27A4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784B0170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5C1C7A54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1F68D" w14:textId="2EB063AF" w:rsidR="002002FE" w:rsidRPr="006E5E38" w:rsidRDefault="007E6C43" w:rsidP="002C6AE7">
            <w:pPr>
              <w:pStyle w:val="Bezodstpw"/>
              <w:jc w:val="both"/>
              <w:rPr>
                <w:rFonts w:ascii="Arial" w:eastAsia="Calibri" w:hAnsi="Arial" w:cs="Arial"/>
                <w:b/>
              </w:rPr>
            </w:pPr>
            <w:r w:rsidRPr="006E5E38">
              <w:rPr>
                <w:rFonts w:ascii="Arial" w:hAnsi="Arial" w:cs="Arial"/>
                <w:b/>
                <w:i/>
                <w:sz w:val="20"/>
              </w:rPr>
              <w:t>Działanie 2</w:t>
            </w:r>
            <w:r w:rsidR="002002FE" w:rsidRPr="006E5E38">
              <w:rPr>
                <w:rFonts w:ascii="Arial" w:hAnsi="Arial" w:cs="Arial"/>
                <w:b/>
                <w:i/>
                <w:sz w:val="20"/>
              </w:rPr>
              <w:t>:</w:t>
            </w:r>
            <w:r w:rsidR="002002FE" w:rsidRPr="006E5E38">
              <w:rPr>
                <w:rFonts w:ascii="Arial" w:hAnsi="Arial" w:cs="Arial"/>
                <w:b/>
                <w:sz w:val="20"/>
              </w:rPr>
              <w:t xml:space="preserve"> Zakup środków ochrony indywidualnej dla pracowników </w:t>
            </w:r>
            <w:proofErr w:type="gramStart"/>
            <w:r w:rsidR="002002FE" w:rsidRPr="006E5E38">
              <w:rPr>
                <w:rFonts w:ascii="Arial" w:hAnsi="Arial" w:cs="Arial"/>
                <w:b/>
                <w:sz w:val="20"/>
              </w:rPr>
              <w:t xml:space="preserve">DPS </w:t>
            </w:r>
            <w:r w:rsidR="002002FE" w:rsidRPr="006E5E38">
              <w:rPr>
                <w:rFonts w:ascii="Arial" w:hAnsi="Arial" w:cs="Arial"/>
                <w:sz w:val="20"/>
              </w:rPr>
              <w:t xml:space="preserve"> (1 zestaw</w:t>
            </w:r>
            <w:proofErr w:type="gramEnd"/>
            <w:r w:rsidR="002002FE" w:rsidRPr="006E5E38">
              <w:rPr>
                <w:rFonts w:ascii="Arial" w:hAnsi="Arial" w:cs="Arial"/>
                <w:sz w:val="20"/>
              </w:rPr>
              <w:t xml:space="preserve"> na pracownika) w skład którego wchodzą</w:t>
            </w:r>
            <w:r w:rsidR="00BD7197">
              <w:rPr>
                <w:rFonts w:ascii="Arial" w:hAnsi="Arial" w:cs="Arial"/>
                <w:sz w:val="20"/>
              </w:rPr>
              <w:t xml:space="preserve"> m.in</w:t>
            </w:r>
            <w:r w:rsidR="002002FE" w:rsidRPr="006E5E38">
              <w:rPr>
                <w:rFonts w:ascii="Arial" w:hAnsi="Arial" w:cs="Arial"/>
                <w:sz w:val="20"/>
              </w:rPr>
              <w:t>: rękawiczki jednorazowe, maseczki, komb</w:t>
            </w:r>
            <w:r w:rsidR="002C6AE7" w:rsidRPr="006E5E38">
              <w:rPr>
                <w:rFonts w:ascii="Arial" w:hAnsi="Arial" w:cs="Arial"/>
                <w:sz w:val="20"/>
              </w:rPr>
              <w:t>inezon, płyn do dezynfekcji rąk).</w:t>
            </w:r>
          </w:p>
        </w:tc>
      </w:tr>
      <w:tr w:rsidR="002002FE" w:rsidRPr="006E5E38" w14:paraId="78FEB9B0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8DD323" w14:textId="77777777" w:rsidR="002002FE" w:rsidRPr="006E5E38" w:rsidRDefault="002002FE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AE9D1C4" w14:textId="77777777" w:rsidR="00B23175" w:rsidRDefault="00BA27A4" w:rsidP="00B23175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  <w:r w:rsidR="00B23175">
              <w:rPr>
                <w:rFonts w:ascii="Arial" w:eastAsia="Calibri" w:hAnsi="Arial" w:cs="Arial"/>
                <w:b/>
                <w:sz w:val="18"/>
                <w:szCs w:val="18"/>
              </w:rPr>
              <w:t xml:space="preserve">. </w:t>
            </w:r>
            <w:r w:rsidR="00B23175" w:rsidRPr="006E5E38">
              <w:rPr>
                <w:rFonts w:ascii="Arial" w:hAnsi="Arial" w:cs="Arial"/>
                <w:sz w:val="20"/>
                <w:szCs w:val="20"/>
              </w:rPr>
              <w:t xml:space="preserve">Proszę wskazać ilość i rodzaj </w:t>
            </w:r>
            <w:r w:rsidR="00B23175">
              <w:rPr>
                <w:rFonts w:ascii="Arial" w:hAnsi="Arial" w:cs="Arial"/>
                <w:sz w:val="20"/>
                <w:szCs w:val="20"/>
              </w:rPr>
              <w:t xml:space="preserve">asortymentu </w:t>
            </w:r>
            <w:r w:rsidR="00B23175" w:rsidRPr="006E5E38">
              <w:rPr>
                <w:rFonts w:ascii="Arial" w:hAnsi="Arial" w:cs="Arial"/>
                <w:sz w:val="20"/>
                <w:szCs w:val="20"/>
              </w:rPr>
              <w:t>oraz jego cenę jednostkową.</w:t>
            </w:r>
          </w:p>
          <w:p w14:paraId="1720FCD6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7904CCC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25DF0AA6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78A8424A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A0415BA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39C282B9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61DBA3C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D7E977D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2C8694D1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207D9E3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423EA9A3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655141F7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68F38" w14:textId="77777777" w:rsidR="002002FE" w:rsidRPr="006E5E38" w:rsidRDefault="007E6C43" w:rsidP="00B23175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t>Działanie 3</w:t>
            </w:r>
            <w:r w:rsidR="002C6AE7" w:rsidRPr="006E5E3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002FE" w:rsidRPr="006E5E38">
              <w:rPr>
                <w:rFonts w:ascii="Arial" w:hAnsi="Arial" w:cs="Arial"/>
                <w:b/>
                <w:sz w:val="20"/>
                <w:szCs w:val="20"/>
              </w:rPr>
              <w:t xml:space="preserve">Zakup wyposażenia do DPS (np. </w:t>
            </w:r>
            <w:proofErr w:type="spellStart"/>
            <w:r w:rsidR="002002FE" w:rsidRPr="006E5E38">
              <w:rPr>
                <w:rFonts w:ascii="Arial" w:hAnsi="Arial" w:cs="Arial"/>
                <w:b/>
                <w:sz w:val="20"/>
                <w:szCs w:val="20"/>
              </w:rPr>
              <w:t>dekontaminator</w:t>
            </w:r>
            <w:proofErr w:type="spellEnd"/>
            <w:r w:rsidR="002002FE" w:rsidRPr="006E5E38">
              <w:rPr>
                <w:rFonts w:ascii="Arial" w:hAnsi="Arial" w:cs="Arial"/>
                <w:b/>
                <w:sz w:val="20"/>
                <w:szCs w:val="20"/>
              </w:rPr>
              <w:t>, ssak płucny i inne)</w:t>
            </w:r>
            <w:r w:rsidR="005A27FB" w:rsidRPr="006E5E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C098E" w:rsidRPr="006E5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02FE" w:rsidRPr="006E5E38" w14:paraId="022FF2F7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5C8CC6" w14:textId="77777777" w:rsidR="002002FE" w:rsidRPr="006E5E38" w:rsidRDefault="002002FE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E918548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  <w:r w:rsidR="00B23175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B23175" w:rsidRPr="006E5E38">
              <w:rPr>
                <w:rFonts w:ascii="Arial" w:hAnsi="Arial" w:cs="Arial"/>
                <w:sz w:val="20"/>
                <w:szCs w:val="20"/>
              </w:rPr>
              <w:t xml:space="preserve"> Proszę wskazać ilość i rodzaj wyposażenia oraz jego cenę jednostkową.</w:t>
            </w:r>
          </w:p>
          <w:p w14:paraId="5FB31703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7486B1AB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E5AD651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2DDCE287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0DEB2DB0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124467D9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5509811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5FE6B2C5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0650D4E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2FBC25BB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00039D8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3B7F52E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34593CB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5F43A16B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0947B6F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B502AF1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D8C1C51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327352E" w14:textId="77777777" w:rsidR="005A27FB" w:rsidRPr="006E5E38" w:rsidRDefault="005A27FB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0A2CCDF5" w14:textId="77777777" w:rsidTr="002C6AE7">
        <w:trPr>
          <w:trHeight w:val="4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88ABA0" w14:textId="77777777" w:rsidR="002002FE" w:rsidRPr="006E5E38" w:rsidRDefault="007E6C43" w:rsidP="00EE2D4A">
            <w:pPr>
              <w:pStyle w:val="Normalny1"/>
              <w:widowControl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6E5E38">
              <w:rPr>
                <w:rFonts w:ascii="Arial" w:hAnsi="Arial" w:cs="Arial"/>
                <w:b/>
                <w:i/>
              </w:rPr>
              <w:lastRenderedPageBreak/>
              <w:t>Działanie 4</w:t>
            </w:r>
            <w:r w:rsidR="002002FE" w:rsidRPr="006E5E38">
              <w:rPr>
                <w:rFonts w:ascii="Arial" w:hAnsi="Arial" w:cs="Arial"/>
                <w:b/>
                <w:i/>
              </w:rPr>
              <w:t xml:space="preserve">: </w:t>
            </w:r>
            <w:r w:rsidR="00520610" w:rsidRPr="006E5E38">
              <w:rPr>
                <w:rFonts w:ascii="Arial" w:hAnsi="Arial" w:cs="Arial"/>
                <w:b/>
              </w:rPr>
              <w:t>Dofinansowanie noclegu oraz wyżywienia dla pracownikó</w:t>
            </w:r>
            <w:r w:rsidR="002C6AE7" w:rsidRPr="006E5E38">
              <w:rPr>
                <w:rFonts w:ascii="Arial" w:hAnsi="Arial" w:cs="Arial"/>
                <w:b/>
              </w:rPr>
              <w:t xml:space="preserve">w DPS poza miejscem </w:t>
            </w:r>
            <w:r w:rsidR="002C6AE7" w:rsidRPr="00892974">
              <w:rPr>
                <w:rFonts w:ascii="Arial" w:hAnsi="Arial" w:cs="Arial"/>
                <w:b/>
              </w:rPr>
              <w:t>zamieszkania</w:t>
            </w:r>
            <w:r w:rsidR="00482C97" w:rsidRPr="00892974">
              <w:rPr>
                <w:rFonts w:ascii="Arial" w:hAnsi="Arial" w:cs="Arial"/>
                <w:b/>
              </w:rPr>
              <w:t>,</w:t>
            </w:r>
            <w:r w:rsidR="00482C97" w:rsidRPr="008929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82C97" w:rsidRPr="00892974">
              <w:rPr>
                <w:rFonts w:ascii="Arial" w:hAnsi="Arial" w:cs="Arial"/>
                <w:b/>
              </w:rPr>
              <w:t>którzy nie mogą lub nie chcą wrócić do własnych domów ze względu na zagrożenie COVID-19</w:t>
            </w:r>
          </w:p>
        </w:tc>
      </w:tr>
      <w:tr w:rsidR="002002FE" w:rsidRPr="006E5E38" w14:paraId="5AB1F760" w14:textId="77777777" w:rsidTr="002C6AE7">
        <w:trPr>
          <w:trHeight w:val="17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E5D648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</w:p>
          <w:p w14:paraId="535A7222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4FD95D8A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0E65325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7F108E60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3932F435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72CF6E7E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ACEBE6E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86C2FBF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9706530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27E6C21F" w14:textId="77777777" w:rsidR="002002FE" w:rsidRPr="006E5E38" w:rsidRDefault="002002FE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648BD0CD" w14:textId="77777777" w:rsidTr="002002FE">
        <w:trPr>
          <w:trHeight w:val="24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C0F17" w14:textId="77777777" w:rsidR="002002FE" w:rsidRPr="006E5E38" w:rsidRDefault="007E6C43" w:rsidP="00EE2D4A">
            <w:pPr>
              <w:pStyle w:val="Bezodstpw"/>
              <w:spacing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t>Działanie 5</w:t>
            </w:r>
            <w:r w:rsidR="002002FE" w:rsidRPr="006E5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2002FE" w:rsidRPr="006E5E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oszty związane z zakupem i przeprowadzeniem testów na obecność koronawirusa </w:t>
            </w:r>
            <w:r w:rsidR="002C6AE7" w:rsidRPr="006E5E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la pracowników DPS</w:t>
            </w:r>
          </w:p>
        </w:tc>
      </w:tr>
      <w:tr w:rsidR="00856A1A" w:rsidRPr="006E5E38" w14:paraId="10CAC790" w14:textId="77777777" w:rsidTr="00605571">
        <w:trPr>
          <w:trHeight w:val="2012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D63498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</w:p>
          <w:p w14:paraId="4EAC892E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4C177B02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BD6D8A3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3C41C80C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rzeczywiste potrzeby Grantobiorcy w obszarze działań planowanych do realizacji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w związku z COVID-19</w:t>
            </w:r>
            <w:r w:rsidRPr="00EB7353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14:paraId="42A43E3D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31F487BF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D087F35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1A04DF69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7FB79BD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157A2327" w14:textId="77777777" w:rsidR="00856A1A" w:rsidRPr="006E5E38" w:rsidRDefault="00856A1A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9A33A55" w14:textId="77777777" w:rsidR="00856A1A" w:rsidRPr="006E5E38" w:rsidRDefault="00856A1A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560173F8" w14:textId="77777777" w:rsidR="00856A1A" w:rsidRPr="006E5E38" w:rsidRDefault="00856A1A" w:rsidP="002002FE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2002FE" w:rsidRPr="006E5E38" w14:paraId="6DD0B872" w14:textId="77777777" w:rsidTr="002C6AE7">
        <w:trPr>
          <w:trHeight w:val="55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6AA51" w14:textId="77777777" w:rsidR="002002FE" w:rsidRPr="006E5E38" w:rsidRDefault="00520610" w:rsidP="00605571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E5E3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ziałanie 6</w:t>
            </w:r>
            <w:r w:rsidR="002002FE" w:rsidRPr="006E5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Pr="006E5E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finansowanie</w:t>
            </w:r>
            <w:r w:rsidR="002002FE" w:rsidRPr="006E5E38">
              <w:rPr>
                <w:rStyle w:val="mcetext-insertedbyben"/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002FE" w:rsidRPr="000636F3">
              <w:rPr>
                <w:rFonts w:ascii="Arial" w:hAnsi="Arial" w:cs="Arial"/>
                <w:b/>
                <w:sz w:val="20"/>
                <w:szCs w:val="20"/>
              </w:rPr>
              <w:t>organizacji/dostoso</w:t>
            </w:r>
            <w:r w:rsidR="00605571">
              <w:rPr>
                <w:rFonts w:ascii="Arial" w:hAnsi="Arial" w:cs="Arial"/>
                <w:b/>
                <w:sz w:val="20"/>
                <w:szCs w:val="20"/>
              </w:rPr>
              <w:t>wania</w:t>
            </w:r>
            <w:r w:rsidR="002002FE" w:rsidRPr="000636F3">
              <w:rPr>
                <w:rFonts w:ascii="Arial" w:hAnsi="Arial" w:cs="Arial"/>
                <w:b/>
                <w:sz w:val="20"/>
                <w:szCs w:val="20"/>
              </w:rPr>
              <w:t xml:space="preserve"> miejsc przeznaczonych na kwarant</w:t>
            </w:r>
            <w:r w:rsidR="00EE2D4A" w:rsidRPr="000636F3">
              <w:rPr>
                <w:rFonts w:ascii="Arial" w:hAnsi="Arial" w:cs="Arial"/>
                <w:b/>
                <w:sz w:val="20"/>
                <w:szCs w:val="20"/>
              </w:rPr>
              <w:t>annę, tzw. miejsc przejściowych</w:t>
            </w:r>
          </w:p>
        </w:tc>
      </w:tr>
      <w:tr w:rsidR="002002FE" w:rsidRPr="006E5E38" w14:paraId="6998A345" w14:textId="77777777" w:rsidTr="002C6AE7">
        <w:trPr>
          <w:trHeight w:val="1706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40D124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Opisać sposób realizacji działań oraz wykazać ich zgodność z Procedurą udzielania grantów</w:t>
            </w:r>
          </w:p>
          <w:p w14:paraId="00A4494B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399C756C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2518C66" w14:textId="77777777" w:rsidR="00BA27A4" w:rsidRPr="006E5E38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4D83F407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Uzasadnić potrzeby Grantobiorcy w obszarze działań planowanych do realizacji w związku z COVID-19,</w:t>
            </w:r>
          </w:p>
          <w:p w14:paraId="5A359B9D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559FC587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6D69B0AB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0AAB8E27" w14:textId="77777777" w:rsid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</w:p>
          <w:p w14:paraId="727935B9" w14:textId="77777777" w:rsidR="00BA27A4" w:rsidRPr="00BA27A4" w:rsidRDefault="00BA27A4" w:rsidP="00BA27A4">
            <w:pPr>
              <w:spacing w:line="276" w:lineRule="auto"/>
              <w:ind w:left="126"/>
              <w:jc w:val="both"/>
              <w:rPr>
                <w:rFonts w:ascii="Arial" w:eastAsia="Calibri" w:hAnsi="Arial" w:cs="Arial"/>
                <w:b/>
              </w:rPr>
            </w:pPr>
            <w:r w:rsidRPr="00BA27A4">
              <w:rPr>
                <w:rFonts w:ascii="Arial" w:eastAsia="Calibri" w:hAnsi="Arial" w:cs="Arial"/>
                <w:b/>
                <w:sz w:val="18"/>
                <w:szCs w:val="18"/>
              </w:rPr>
              <w:t>Termin realizacji działań</w:t>
            </w:r>
            <w:r w:rsidRPr="00BA27A4">
              <w:rPr>
                <w:rFonts w:ascii="Arial" w:eastAsia="Calibri" w:hAnsi="Arial" w:cs="Arial"/>
                <w:b/>
              </w:rPr>
              <w:t>………………………………………</w:t>
            </w:r>
          </w:p>
          <w:p w14:paraId="2F0EE5F5" w14:textId="77777777" w:rsidR="002002FE" w:rsidRPr="006E5E38" w:rsidRDefault="002002FE" w:rsidP="002002FE">
            <w:pPr>
              <w:spacing w:line="276" w:lineRule="auto"/>
              <w:ind w:left="438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56A1A" w:rsidRPr="006E5E38" w14:paraId="1DD07414" w14:textId="77777777" w:rsidTr="002002FE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BC81E8" w14:textId="77777777" w:rsidR="00856A1A" w:rsidRPr="006E5E38" w:rsidRDefault="00E028AF" w:rsidP="000F1F69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  <w:r w:rsidR="00A53F32" w:rsidRPr="006E5E38">
              <w:rPr>
                <w:rFonts w:ascii="Arial" w:eastAsia="Calibri" w:hAnsi="Arial" w:cs="Arial"/>
                <w:b/>
              </w:rPr>
              <w:t xml:space="preserve">. </w:t>
            </w:r>
            <w:r w:rsidR="000F1F69">
              <w:rPr>
                <w:rFonts w:ascii="Arial" w:eastAsia="Calibri" w:hAnsi="Arial" w:cs="Arial"/>
                <w:b/>
              </w:rPr>
              <w:t>OBSZAR REALIZACJI DZIAŁAŃ</w:t>
            </w:r>
          </w:p>
        </w:tc>
      </w:tr>
      <w:tr w:rsidR="000F1F69" w:rsidRPr="006E5E38" w14:paraId="22B1397E" w14:textId="77777777" w:rsidTr="00C33211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01F217" w14:textId="77777777" w:rsidR="000F1F69" w:rsidRPr="006E5E38" w:rsidRDefault="00BA27A4" w:rsidP="000F1F69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Województwo warmińsko-mazurskie, powiat………………., </w:t>
            </w:r>
            <w:proofErr w:type="gramStart"/>
            <w:r>
              <w:rPr>
                <w:rFonts w:ascii="Arial" w:eastAsia="Calibri" w:hAnsi="Arial" w:cs="Arial"/>
                <w:b/>
              </w:rPr>
              <w:t>gmina</w:t>
            </w:r>
            <w:proofErr w:type="gramEnd"/>
            <w:r>
              <w:rPr>
                <w:rFonts w:ascii="Arial" w:eastAsia="Calibri" w:hAnsi="Arial" w:cs="Arial"/>
                <w:b/>
              </w:rPr>
              <w:t>……………………</w:t>
            </w:r>
          </w:p>
        </w:tc>
      </w:tr>
      <w:tr w:rsidR="000F1F69" w:rsidRPr="006E5E38" w14:paraId="72B4AFC0" w14:textId="77777777" w:rsidTr="0010600A">
        <w:trPr>
          <w:trHeight w:val="922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F76826" w14:textId="77777777" w:rsidR="00D103D6" w:rsidRDefault="00E028AF" w:rsidP="00D103D6">
            <w:pPr>
              <w:pStyle w:val="Bezodstpw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="000F1F69">
              <w:rPr>
                <w:rFonts w:ascii="Arial" w:eastAsia="Calibri" w:hAnsi="Arial" w:cs="Arial"/>
                <w:b/>
              </w:rPr>
              <w:t xml:space="preserve">. </w:t>
            </w:r>
            <w:r w:rsidR="000F1F69" w:rsidRPr="006E5E38">
              <w:rPr>
                <w:rFonts w:ascii="Arial" w:eastAsia="Calibri" w:hAnsi="Arial" w:cs="Arial"/>
                <w:b/>
              </w:rPr>
              <w:t>WSKA</w:t>
            </w:r>
            <w:r w:rsidR="006B41EB">
              <w:rPr>
                <w:rFonts w:ascii="Arial" w:eastAsia="Calibri" w:hAnsi="Arial" w:cs="Arial"/>
                <w:b/>
              </w:rPr>
              <w:t>Ź</w:t>
            </w:r>
            <w:r w:rsidR="000F1F69" w:rsidRPr="006E5E38">
              <w:rPr>
                <w:rFonts w:ascii="Arial" w:eastAsia="Calibri" w:hAnsi="Arial" w:cs="Arial"/>
                <w:b/>
              </w:rPr>
              <w:t>NIKI REZULTATÓW I SPOSÓB ICH POMIARU</w:t>
            </w:r>
          </w:p>
          <w:p w14:paraId="45633752" w14:textId="77777777" w:rsidR="00D103D6" w:rsidRPr="00D103D6" w:rsidRDefault="00D103D6" w:rsidP="00D103D6">
            <w:pPr>
              <w:pStyle w:val="Bezodstpw"/>
              <w:rPr>
                <w:b/>
                <w:i/>
                <w:sz w:val="20"/>
              </w:rPr>
            </w:pPr>
            <w:r w:rsidRPr="00D103D6">
              <w:rPr>
                <w:i/>
                <w:sz w:val="20"/>
              </w:rPr>
              <w:t xml:space="preserve"> Należy określić planowane do osiągnięcia wskaźniki, </w:t>
            </w:r>
            <w:r w:rsidR="0010600A">
              <w:rPr>
                <w:i/>
                <w:sz w:val="20"/>
              </w:rPr>
              <w:t>lub wpisać „NIE DOTYCZY”, jeżeli któreś z Działań nie jest realizowane</w:t>
            </w:r>
            <w:r w:rsidR="00BA27A4">
              <w:rPr>
                <w:i/>
                <w:sz w:val="20"/>
              </w:rPr>
              <w:t xml:space="preserve">. </w:t>
            </w:r>
            <w:r w:rsidR="00BA27A4" w:rsidRPr="00B23175">
              <w:rPr>
                <w:i/>
                <w:sz w:val="20"/>
                <w:u w:val="single"/>
              </w:rPr>
              <w:t>Jako sposób pomiar</w:t>
            </w:r>
            <w:r w:rsidR="00B23175" w:rsidRPr="00B23175">
              <w:rPr>
                <w:i/>
                <w:sz w:val="20"/>
                <w:u w:val="single"/>
              </w:rPr>
              <w:t xml:space="preserve">u </w:t>
            </w:r>
            <w:r w:rsidR="00BA27A4" w:rsidRPr="00B23175">
              <w:rPr>
                <w:i/>
                <w:sz w:val="20"/>
                <w:u w:val="single"/>
              </w:rPr>
              <w:t>wskaźników nie należy wykazywać dokumentów finansowo-księgowych</w:t>
            </w:r>
            <w:r w:rsidR="00B23175">
              <w:rPr>
                <w:i/>
                <w:sz w:val="20"/>
                <w:u w:val="single"/>
              </w:rPr>
              <w:t xml:space="preserve"> (faktury, listy płac).</w:t>
            </w:r>
            <w:r w:rsidR="00BA27A4">
              <w:rPr>
                <w:i/>
                <w:sz w:val="20"/>
              </w:rPr>
              <w:t>.</w:t>
            </w:r>
          </w:p>
          <w:p w14:paraId="0A4E2381" w14:textId="77777777" w:rsidR="00C33211" w:rsidRPr="006B41EB" w:rsidRDefault="00C33211" w:rsidP="006B41EB">
            <w:pPr>
              <w:pStyle w:val="Bezodstpw"/>
              <w:rPr>
                <w:i/>
                <w:sz w:val="20"/>
              </w:rPr>
            </w:pPr>
          </w:p>
        </w:tc>
      </w:tr>
      <w:tr w:rsidR="006B41EB" w:rsidRPr="006E5E38" w14:paraId="22D9406A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7592E" w14:textId="77777777" w:rsidR="006B41EB" w:rsidRDefault="006B41EB" w:rsidP="00C3321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skaźnik rezultat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4FA13" w14:textId="77777777" w:rsidR="006B41EB" w:rsidRDefault="006B41EB" w:rsidP="00C33211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ednostka pomiaru</w:t>
            </w:r>
            <w:r w:rsidR="00CB7265">
              <w:rPr>
                <w:rFonts w:ascii="Arial" w:eastAsia="Calibri" w:hAnsi="Arial" w:cs="Arial"/>
                <w:b/>
              </w:rPr>
              <w:t xml:space="preserve"> (np. osoba, sztuka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A85DD" w14:textId="77777777" w:rsidR="006B41EB" w:rsidRDefault="006B41EB" w:rsidP="00CB726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artość wskaźnika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E5CC2" w14:textId="77777777" w:rsidR="006B41EB" w:rsidRDefault="006B41EB" w:rsidP="00E76B8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posób pomiaru wskaźnika (np. protokół/sprawozdanie</w:t>
            </w:r>
            <w:r w:rsidR="0010600A">
              <w:rPr>
                <w:rFonts w:ascii="Arial" w:eastAsia="Calibri" w:hAnsi="Arial" w:cs="Arial"/>
                <w:b/>
              </w:rPr>
              <w:t>/ewidencja sprzętu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6B41EB" w:rsidRPr="006E5E38" w14:paraId="1E0ED4D7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8F65B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Liczba osób, którym przyznano dodatki do wynagrodze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FBE5A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0600A">
              <w:rPr>
                <w:rFonts w:ascii="Arial" w:eastAsia="Calibri" w:hAnsi="Arial" w:cs="Arial"/>
                <w:b/>
                <w:sz w:val="18"/>
              </w:rPr>
              <w:t>osoba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64C80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shd w:val="clear" w:color="auto" w:fill="FFFFFF" w:themeFill="background1"/>
          </w:tcPr>
          <w:p w14:paraId="0E81A11F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0B2775DA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806E2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Liczba osób, dla których zostaną zakupione środki ochrony indywidualne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CF094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  <w:p w14:paraId="62A64DDB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0600A">
              <w:rPr>
                <w:rFonts w:ascii="Arial" w:eastAsia="Calibri" w:hAnsi="Arial" w:cs="Arial"/>
                <w:b/>
                <w:sz w:val="18"/>
              </w:rPr>
              <w:t>osoba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5C093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shd w:val="clear" w:color="auto" w:fill="FFFFFF" w:themeFill="background1"/>
          </w:tcPr>
          <w:p w14:paraId="74B97E19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1BC8F662" w14:textId="77777777" w:rsidTr="0010600A">
        <w:trPr>
          <w:trHeight w:val="591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0EDE9" w14:textId="77777777" w:rsidR="006B41EB" w:rsidRPr="0010600A" w:rsidRDefault="0010600A" w:rsidP="003C095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 xml:space="preserve">Liczba </w:t>
            </w:r>
            <w:r w:rsidR="003C0959">
              <w:rPr>
                <w:rFonts w:ascii="Arial" w:eastAsia="Calibri" w:hAnsi="Arial" w:cs="Arial"/>
                <w:b/>
                <w:sz w:val="18"/>
              </w:rPr>
              <w:t>pensjonariuszy, którzy skorzystali ze wsparcia w ramach zakupionego sprzętu do walki z COVID-1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3C295" w14:textId="77777777" w:rsidR="006B41EB" w:rsidRPr="0010600A" w:rsidRDefault="00516945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>
              <w:rPr>
                <w:rFonts w:ascii="Arial" w:eastAsia="Calibri" w:hAnsi="Arial" w:cs="Arial"/>
                <w:b/>
                <w:sz w:val="18"/>
              </w:rPr>
              <w:t>osoba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1CBE25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shd w:val="clear" w:color="auto" w:fill="FFFFFF" w:themeFill="background1"/>
          </w:tcPr>
          <w:p w14:paraId="75B7807B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75ACCB2B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0BF48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lastRenderedPageBreak/>
              <w:t>Liczba osób, które skorzystały z noclegów dla pracowników DPS poza miejscem zamieszkani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F10B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0600A">
              <w:rPr>
                <w:rFonts w:ascii="Arial" w:eastAsia="Calibri" w:hAnsi="Arial" w:cs="Arial"/>
                <w:b/>
                <w:sz w:val="18"/>
              </w:rPr>
              <w:t>osoba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E9FC34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shd w:val="clear" w:color="auto" w:fill="FFFFFF" w:themeFill="background1"/>
          </w:tcPr>
          <w:p w14:paraId="577D1C20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14D1BCA7" w14:textId="77777777" w:rsidTr="0010600A">
        <w:trPr>
          <w:trHeight w:val="81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B1EC5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Liczba utworzonych, tymczasowych miejsc na kwarantann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81FA4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0600A">
              <w:rPr>
                <w:rFonts w:ascii="Arial" w:eastAsia="Calibri" w:hAnsi="Arial" w:cs="Arial"/>
                <w:b/>
                <w:sz w:val="18"/>
              </w:rPr>
              <w:t>sztuka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2B9A2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D86619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6B41EB" w:rsidRPr="006E5E38" w14:paraId="04E96FBB" w14:textId="77777777" w:rsidTr="0010600A">
        <w:trPr>
          <w:trHeight w:val="742"/>
          <w:jc w:val="center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F17FA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10600A">
              <w:rPr>
                <w:rFonts w:ascii="Arial" w:eastAsia="Calibri" w:hAnsi="Arial" w:cs="Arial"/>
                <w:b/>
                <w:sz w:val="18"/>
              </w:rPr>
              <w:t>Liczba osób, które zostaną poddane badaniom na obecność koronawirus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7AC56" w14:textId="77777777" w:rsidR="006B41EB" w:rsidRPr="0010600A" w:rsidRDefault="0010600A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0600A">
              <w:rPr>
                <w:rFonts w:ascii="Arial" w:eastAsia="Calibri" w:hAnsi="Arial" w:cs="Arial"/>
                <w:b/>
                <w:sz w:val="18"/>
              </w:rPr>
              <w:t>osoba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B22E7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A6D294" w14:textId="77777777" w:rsidR="006B41EB" w:rsidRPr="0010600A" w:rsidRDefault="006B41EB" w:rsidP="0010600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  <w:tr w:rsidR="00856A1A" w:rsidRPr="006E5E38" w14:paraId="067F367F" w14:textId="77777777" w:rsidTr="00BC7E63">
        <w:trPr>
          <w:trHeight w:val="345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00512" w14:textId="77777777" w:rsidR="00856A1A" w:rsidRPr="000F1F69" w:rsidRDefault="00FC25B3" w:rsidP="000F1F69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0F1F69">
              <w:rPr>
                <w:rFonts w:ascii="Arial" w:eastAsia="Calibri" w:hAnsi="Arial" w:cs="Arial"/>
                <w:b/>
              </w:rPr>
              <w:t xml:space="preserve">. </w:t>
            </w:r>
            <w:r w:rsidR="000F1F69" w:rsidRPr="000F1F69">
              <w:rPr>
                <w:rFonts w:ascii="Arial" w:eastAsia="Calibri" w:hAnsi="Arial" w:cs="Arial"/>
                <w:b/>
              </w:rPr>
              <w:t xml:space="preserve">PLAN FINANSOWY GRANTOBIORCY </w:t>
            </w:r>
          </w:p>
        </w:tc>
      </w:tr>
      <w:tr w:rsidR="00856A1A" w:rsidRPr="006E5E38" w14:paraId="7763CDC7" w14:textId="77777777" w:rsidTr="00856A1A">
        <w:trPr>
          <w:trHeight w:val="345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4707" w14:textId="77777777" w:rsidR="00856A1A" w:rsidRPr="006E5E38" w:rsidRDefault="00D45C7A" w:rsidP="00D45C7A">
            <w:pPr>
              <w:spacing w:line="276" w:lineRule="auto"/>
              <w:ind w:left="-76"/>
              <w:jc w:val="both"/>
              <w:rPr>
                <w:rFonts w:ascii="Arial" w:eastAsia="Calibri" w:hAnsi="Arial" w:cs="Arial"/>
                <w:b/>
              </w:rPr>
            </w:pPr>
            <w:r w:rsidRPr="00D45C7A">
              <w:rPr>
                <w:rFonts w:ascii="Arial" w:eastAsia="Calibri" w:hAnsi="Arial" w:cs="Arial"/>
                <w:b/>
              </w:rPr>
              <w:t>INFORMACJE DOTYCZĄCE SPOSOBU SZACOWANIA GRANTU - ZAKRES RZECZOWO-FINANSOWY</w:t>
            </w:r>
            <w:r w:rsidRPr="006E5E38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6112B0" w:rsidRPr="006E5E38" w14:paraId="00BBD073" w14:textId="77777777" w:rsidTr="00C33211">
        <w:trPr>
          <w:jc w:val="center"/>
        </w:trPr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3D42" w14:textId="77777777" w:rsidR="006112B0" w:rsidRPr="006E5E38" w:rsidRDefault="006112B0" w:rsidP="002002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</w:rPr>
              <w:t>RODZAJ KOSZTU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CF175" w14:textId="77777777" w:rsidR="006112B0" w:rsidRPr="006E5E38" w:rsidRDefault="006112B0" w:rsidP="002002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</w:rPr>
              <w:t xml:space="preserve">WARTOŚĆ </w:t>
            </w:r>
          </w:p>
          <w:p w14:paraId="3B77DF3C" w14:textId="77777777" w:rsidR="006112B0" w:rsidRPr="006E5E38" w:rsidRDefault="006112B0" w:rsidP="002002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</w:rPr>
              <w:t>PLN</w:t>
            </w:r>
          </w:p>
        </w:tc>
      </w:tr>
      <w:tr w:rsidR="00856A1A" w:rsidRPr="006E5E38" w14:paraId="52F24CB9" w14:textId="77777777" w:rsidTr="002002FE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38827A" w14:textId="77777777" w:rsidR="00856A1A" w:rsidRPr="006E5E38" w:rsidRDefault="006112B0" w:rsidP="002344BD">
            <w:pPr>
              <w:pStyle w:val="Bezodstpw"/>
              <w:jc w:val="both"/>
              <w:rPr>
                <w:rFonts w:ascii="Arial" w:hAnsi="Arial" w:cs="Arial"/>
                <w:b/>
                <w:u w:val="single"/>
              </w:rPr>
            </w:pPr>
            <w:r w:rsidRPr="006E5E38">
              <w:rPr>
                <w:rFonts w:ascii="Arial" w:hAnsi="Arial" w:cs="Arial"/>
                <w:b/>
                <w:u w:val="single"/>
              </w:rPr>
              <w:t xml:space="preserve">1. </w:t>
            </w:r>
            <w:r w:rsidR="00856A1A" w:rsidRPr="006E5E38">
              <w:rPr>
                <w:rFonts w:ascii="Arial" w:hAnsi="Arial" w:cs="Arial"/>
                <w:b/>
                <w:u w:val="single"/>
              </w:rPr>
              <w:t xml:space="preserve">KATEGORIA KOSZTÓW: Dodatki do wynagrodzeń dla pracowników </w:t>
            </w:r>
            <w:r w:rsidR="000B0120" w:rsidRPr="006E5E38">
              <w:rPr>
                <w:rFonts w:ascii="Arial" w:hAnsi="Arial" w:cs="Arial"/>
                <w:b/>
                <w:u w:val="single"/>
              </w:rPr>
              <w:t xml:space="preserve">DPS </w:t>
            </w:r>
            <w:r w:rsidR="004D7E12" w:rsidRPr="006E5E38">
              <w:rPr>
                <w:rFonts w:ascii="Arial" w:hAnsi="Arial" w:cs="Arial"/>
                <w:b/>
                <w:u w:val="single"/>
              </w:rPr>
              <w:t>(bez lekarzy i pielęgniarek)</w:t>
            </w:r>
          </w:p>
        </w:tc>
      </w:tr>
      <w:tr w:rsidR="006112B0" w:rsidRPr="006E5E38" w14:paraId="641E43D7" w14:textId="77777777" w:rsidTr="00C33211">
        <w:trPr>
          <w:trHeight w:val="416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7648AC" w14:textId="77777777" w:rsidR="006112B0" w:rsidRPr="00EB7353" w:rsidRDefault="004D7E12" w:rsidP="006E5E3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B7353">
              <w:rPr>
                <w:rFonts w:ascii="Arial" w:hAnsi="Arial" w:cs="Arial"/>
                <w:b/>
                <w:sz w:val="20"/>
                <w:szCs w:val="20"/>
              </w:rPr>
              <w:t>liczba</w:t>
            </w:r>
            <w:proofErr w:type="gramEnd"/>
            <w:r w:rsidRPr="00EB7353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CEC4CD" w14:textId="303EEDD0" w:rsidR="006112B0" w:rsidRPr="00EB7353" w:rsidRDefault="00360CF9" w:rsidP="00360CF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BB2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="006112B0" w:rsidRPr="00AC1BB2">
              <w:rPr>
                <w:rFonts w:ascii="Arial" w:hAnsi="Arial" w:cs="Arial"/>
                <w:b/>
                <w:sz w:val="20"/>
                <w:szCs w:val="20"/>
              </w:rPr>
              <w:t xml:space="preserve"> jednostkowa </w:t>
            </w:r>
            <w:r w:rsidRPr="00AC1BB2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r w:rsidR="006112B0" w:rsidRPr="00AC1BB2">
              <w:rPr>
                <w:rFonts w:ascii="Arial" w:hAnsi="Arial" w:cs="Arial"/>
                <w:sz w:val="20"/>
                <w:szCs w:val="20"/>
              </w:rPr>
              <w:t>1 450</w:t>
            </w:r>
            <w:r w:rsidR="000B0120" w:rsidRPr="00AC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2B0" w:rsidRPr="00AC1BB2">
              <w:rPr>
                <w:rFonts w:ascii="Arial" w:hAnsi="Arial" w:cs="Arial"/>
                <w:sz w:val="20"/>
                <w:szCs w:val="20"/>
              </w:rPr>
              <w:t>zł</w:t>
            </w:r>
            <w:r w:rsidR="00820CD7" w:rsidRPr="00AC1BB2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="006112B0" w:rsidRPr="00AC1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590" w:rsidRPr="00AC1BB2">
              <w:rPr>
                <w:rFonts w:ascii="Arial" w:hAnsi="Arial" w:cs="Arial"/>
                <w:sz w:val="20"/>
                <w:szCs w:val="20"/>
              </w:rPr>
              <w:t>(</w:t>
            </w:r>
            <w:r w:rsidR="006112B0" w:rsidRPr="00AC1BB2">
              <w:rPr>
                <w:rFonts w:ascii="Arial" w:hAnsi="Arial" w:cs="Arial"/>
                <w:sz w:val="20"/>
                <w:szCs w:val="20"/>
              </w:rPr>
              <w:t>wraz z pochodnymi na etat</w:t>
            </w:r>
            <w:r w:rsidR="00C45590" w:rsidRPr="00EB73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60CFE6" w14:textId="77777777" w:rsidR="006112B0" w:rsidRPr="00EB7353" w:rsidRDefault="002F0257" w:rsidP="00182D7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sz w:val="20"/>
                <w:szCs w:val="20"/>
              </w:rPr>
              <w:t>Liczba etatów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14AC2E" w14:textId="77777777" w:rsidR="006112B0" w:rsidRPr="006E5E38" w:rsidRDefault="004D7E12" w:rsidP="004D7E12">
            <w:pPr>
              <w:jc w:val="center"/>
              <w:rPr>
                <w:rFonts w:ascii="Arial" w:hAnsi="Arial" w:cs="Arial"/>
                <w:b/>
              </w:rPr>
            </w:pPr>
            <w:r w:rsidRPr="006E5E38">
              <w:rPr>
                <w:rFonts w:ascii="Arial" w:hAnsi="Arial" w:cs="Arial"/>
                <w:b/>
                <w:sz w:val="20"/>
              </w:rPr>
              <w:t xml:space="preserve">Razem </w:t>
            </w:r>
            <w:r w:rsidR="006E5E38">
              <w:rPr>
                <w:rFonts w:ascii="Arial" w:hAnsi="Arial" w:cs="Arial"/>
                <w:b/>
                <w:sz w:val="20"/>
              </w:rPr>
              <w:br/>
            </w:r>
            <w:r w:rsidR="006112B0" w:rsidRPr="006E5E38">
              <w:rPr>
                <w:rFonts w:ascii="Arial" w:hAnsi="Arial" w:cs="Arial"/>
                <w:b/>
                <w:sz w:val="20"/>
              </w:rPr>
              <w:t xml:space="preserve"> </w:t>
            </w:r>
            <w:r w:rsidRPr="006E5E38">
              <w:rPr>
                <w:rFonts w:ascii="Arial" w:hAnsi="Arial" w:cs="Arial"/>
                <w:b/>
                <w:sz w:val="20"/>
              </w:rPr>
              <w:t>(kol. 1x2x3)</w:t>
            </w:r>
          </w:p>
        </w:tc>
      </w:tr>
      <w:tr w:rsidR="006112B0" w:rsidRPr="006E5E38" w14:paraId="4DE3C917" w14:textId="77777777" w:rsidTr="00C33211">
        <w:trPr>
          <w:trHeight w:val="293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4EE" w14:textId="77777777" w:rsidR="006112B0" w:rsidRPr="00EB7353" w:rsidRDefault="006112B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C8E5" w14:textId="77777777" w:rsidR="006112B0" w:rsidRPr="00EB7353" w:rsidRDefault="006112B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2</w:t>
            </w:r>
            <w:r w:rsidR="004D7E12" w:rsidRPr="00EB73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CB89" w14:textId="77777777" w:rsidR="006112B0" w:rsidRPr="00EB7353" w:rsidRDefault="006112B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3</w:t>
            </w:r>
            <w:r w:rsidR="006E5E38" w:rsidRPr="00EB7353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884" w14:textId="77777777" w:rsidR="006112B0" w:rsidRPr="006E5E38" w:rsidRDefault="006112B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38">
              <w:rPr>
                <w:rFonts w:ascii="Arial" w:hAnsi="Arial" w:cs="Arial"/>
                <w:sz w:val="20"/>
                <w:szCs w:val="20"/>
              </w:rPr>
              <w:t>4</w:t>
            </w:r>
            <w:r w:rsidR="006E5E38" w:rsidRPr="006E5E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E12" w:rsidRPr="006E5E38" w14:paraId="642F68D3" w14:textId="77777777" w:rsidTr="00C33211">
        <w:trPr>
          <w:trHeight w:val="39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467B" w14:textId="77777777" w:rsidR="004D7E12" w:rsidRPr="00EB7353" w:rsidRDefault="004D7E12" w:rsidP="002002FE">
            <w:pPr>
              <w:pStyle w:val="Bezodstpw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AF55" w14:textId="77777777" w:rsidR="004D7E12" w:rsidRPr="00EB7353" w:rsidRDefault="004D7E12" w:rsidP="002002FE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10C3" w14:textId="77777777" w:rsidR="004D7E12" w:rsidRPr="00EB7353" w:rsidRDefault="004D7E12" w:rsidP="002002FE">
            <w:pPr>
              <w:pStyle w:val="Bezodstpw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1495" w14:textId="77777777" w:rsidR="004D7E12" w:rsidRPr="006E5E38" w:rsidRDefault="004D7E12" w:rsidP="002002FE">
            <w:pPr>
              <w:pStyle w:val="Bezodstpw"/>
              <w:jc w:val="both"/>
              <w:rPr>
                <w:rFonts w:ascii="Arial" w:hAnsi="Arial" w:cs="Arial"/>
                <w:b/>
              </w:rPr>
            </w:pPr>
          </w:p>
        </w:tc>
      </w:tr>
      <w:tr w:rsidR="00856A1A" w:rsidRPr="006E5E38" w14:paraId="58B2A9EE" w14:textId="77777777" w:rsidTr="002002FE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5588C" w14:textId="77777777" w:rsidR="00856A1A" w:rsidRPr="00EB7353" w:rsidRDefault="004D7E12" w:rsidP="002F0257">
            <w:pPr>
              <w:pStyle w:val="Bezodstpw"/>
              <w:jc w:val="both"/>
              <w:rPr>
                <w:rFonts w:ascii="Arial" w:hAnsi="Arial" w:cs="Arial"/>
                <w:b/>
                <w:u w:val="single"/>
              </w:rPr>
            </w:pPr>
            <w:r w:rsidRPr="00EB7353">
              <w:rPr>
                <w:rFonts w:ascii="Arial" w:hAnsi="Arial" w:cs="Arial"/>
                <w:b/>
                <w:u w:val="single"/>
              </w:rPr>
              <w:t>2.</w:t>
            </w:r>
            <w:r w:rsidR="00856A1A" w:rsidRPr="00EB7353">
              <w:rPr>
                <w:rFonts w:ascii="Arial" w:hAnsi="Arial" w:cs="Arial"/>
                <w:b/>
                <w:u w:val="single"/>
              </w:rPr>
              <w:t xml:space="preserve">KATEGORIA KOSZTÓW: </w:t>
            </w:r>
            <w:r w:rsidR="00182D7E" w:rsidRPr="00EB7353">
              <w:rPr>
                <w:rFonts w:ascii="Arial" w:hAnsi="Arial" w:cs="Arial"/>
                <w:b/>
                <w:u w:val="single"/>
              </w:rPr>
              <w:t>Zakup środków ochrony indywidualnej</w:t>
            </w:r>
            <w:r w:rsidR="000B0120" w:rsidRPr="00EB7353">
              <w:rPr>
                <w:rFonts w:ascii="Arial" w:hAnsi="Arial" w:cs="Arial"/>
                <w:b/>
                <w:u w:val="single"/>
              </w:rPr>
              <w:t xml:space="preserve"> dla pracowników </w:t>
            </w:r>
            <w:proofErr w:type="gramStart"/>
            <w:r w:rsidR="000B0120" w:rsidRPr="00EB7353">
              <w:rPr>
                <w:rFonts w:ascii="Arial" w:hAnsi="Arial" w:cs="Arial"/>
                <w:b/>
                <w:u w:val="single"/>
              </w:rPr>
              <w:t xml:space="preserve">DPS </w:t>
            </w:r>
            <w:r w:rsidR="00182D7E" w:rsidRPr="00EB7353">
              <w:rPr>
                <w:rFonts w:ascii="Arial" w:hAnsi="Arial" w:cs="Arial"/>
                <w:b/>
                <w:u w:val="single"/>
              </w:rPr>
              <w:t xml:space="preserve"> (1 zestaw</w:t>
            </w:r>
            <w:proofErr w:type="gramEnd"/>
            <w:r w:rsidR="00182D7E" w:rsidRPr="00EB7353">
              <w:rPr>
                <w:rFonts w:ascii="Arial" w:hAnsi="Arial" w:cs="Arial"/>
                <w:b/>
                <w:u w:val="single"/>
              </w:rPr>
              <w:t xml:space="preserve"> na </w:t>
            </w:r>
            <w:r w:rsidRPr="00EB7353">
              <w:rPr>
                <w:rFonts w:ascii="Arial" w:hAnsi="Arial" w:cs="Arial"/>
                <w:b/>
                <w:u w:val="single"/>
              </w:rPr>
              <w:t>pracownika</w:t>
            </w:r>
            <w:r w:rsidR="00182D7E" w:rsidRPr="00EB7353">
              <w:rPr>
                <w:rFonts w:ascii="Arial" w:hAnsi="Arial" w:cs="Arial"/>
                <w:b/>
                <w:u w:val="single"/>
              </w:rPr>
              <w:t>) w skład którego wchodzą: rękawiczki jednorazowe, maseczki, kombinezon, płyn</w:t>
            </w:r>
            <w:r w:rsidR="00A109BE" w:rsidRPr="00EB7353">
              <w:rPr>
                <w:rFonts w:ascii="Arial" w:hAnsi="Arial" w:cs="Arial"/>
                <w:b/>
                <w:u w:val="single"/>
              </w:rPr>
              <w:t xml:space="preserve"> </w:t>
            </w:r>
            <w:r w:rsidR="00182D7E" w:rsidRPr="00EB7353">
              <w:rPr>
                <w:rFonts w:ascii="Arial" w:hAnsi="Arial" w:cs="Arial"/>
                <w:b/>
                <w:u w:val="single"/>
              </w:rPr>
              <w:t>do dezynfekcji rąk</w:t>
            </w:r>
            <w:r w:rsidRPr="00EB7353"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6112B0" w:rsidRPr="006E5E38" w14:paraId="2487A622" w14:textId="77777777" w:rsidTr="00C33211">
        <w:trPr>
          <w:trHeight w:val="39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2DFCB5" w14:textId="78D20F15" w:rsidR="006112B0" w:rsidRPr="00AC1BB2" w:rsidRDefault="002602E1" w:rsidP="000E123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1BB2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47F26" w14:textId="77777777" w:rsidR="006112B0" w:rsidRPr="00EB7353" w:rsidRDefault="006112B0" w:rsidP="006044D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sz w:val="20"/>
                <w:szCs w:val="20"/>
              </w:rPr>
              <w:t>Kwota jednostkowa maksymalnie 1 4</w:t>
            </w:r>
            <w:r w:rsidR="006044DF" w:rsidRPr="00EB7353">
              <w:rPr>
                <w:rFonts w:ascii="Arial" w:hAnsi="Arial" w:cs="Arial"/>
                <w:b/>
                <w:sz w:val="20"/>
                <w:szCs w:val="20"/>
              </w:rPr>
              <w:t>28</w:t>
            </w:r>
            <w:proofErr w:type="gramStart"/>
            <w:r w:rsidR="000B0120" w:rsidRPr="00EB7353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 w:rsidR="00820CD7" w:rsidRPr="00EB7353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EB7353">
              <w:rPr>
                <w:rFonts w:ascii="Arial" w:hAnsi="Arial" w:cs="Arial"/>
                <w:b/>
                <w:sz w:val="20"/>
                <w:szCs w:val="20"/>
              </w:rPr>
              <w:t xml:space="preserve">                    za</w:t>
            </w:r>
            <w:proofErr w:type="gramEnd"/>
            <w:r w:rsidRPr="00EB7353">
              <w:rPr>
                <w:rFonts w:ascii="Arial" w:hAnsi="Arial" w:cs="Arial"/>
                <w:b/>
                <w:sz w:val="20"/>
                <w:szCs w:val="20"/>
              </w:rPr>
              <w:t xml:space="preserve"> 1 zestaw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CEB503" w14:textId="77777777" w:rsidR="006112B0" w:rsidRPr="00EB7353" w:rsidRDefault="006112B0" w:rsidP="00182D7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sz w:val="20"/>
                <w:szCs w:val="20"/>
              </w:rPr>
              <w:t>Liczba pracowników dla których planuje się zakup środków ochrony indywidualnej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03169F" w14:textId="185D3F2D" w:rsidR="006112B0" w:rsidRPr="006E5E38" w:rsidRDefault="004D7E12" w:rsidP="005C1E61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AC1BB2">
              <w:rPr>
                <w:rFonts w:ascii="Arial" w:hAnsi="Arial" w:cs="Arial"/>
                <w:b/>
                <w:sz w:val="20"/>
              </w:rPr>
              <w:t xml:space="preserve">Razem  </w:t>
            </w:r>
            <w:r w:rsidR="006E5E38" w:rsidRPr="00AC1BB2">
              <w:rPr>
                <w:rFonts w:ascii="Arial" w:hAnsi="Arial" w:cs="Arial"/>
                <w:b/>
                <w:sz w:val="20"/>
              </w:rPr>
              <w:br/>
            </w:r>
            <w:r w:rsidRPr="00AC1BB2">
              <w:rPr>
                <w:rFonts w:ascii="Arial" w:hAnsi="Arial" w:cs="Arial"/>
                <w:b/>
                <w:sz w:val="20"/>
              </w:rPr>
              <w:t>(kol</w:t>
            </w:r>
            <w:proofErr w:type="gramEnd"/>
            <w:r w:rsidRPr="00AC1BB2">
              <w:rPr>
                <w:rFonts w:ascii="Arial" w:hAnsi="Arial" w:cs="Arial"/>
                <w:b/>
                <w:sz w:val="20"/>
              </w:rPr>
              <w:t>. 2x3)</w:t>
            </w:r>
          </w:p>
        </w:tc>
      </w:tr>
      <w:tr w:rsidR="000B0120" w:rsidRPr="006E5E38" w14:paraId="6BF04EB3" w14:textId="77777777" w:rsidTr="00C33211">
        <w:trPr>
          <w:trHeight w:val="343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E10" w14:textId="77777777" w:rsidR="000B0120" w:rsidRPr="00AC1BB2" w:rsidRDefault="002F0257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B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C8C5" w14:textId="77777777" w:rsidR="000B0120" w:rsidRPr="00EB7353" w:rsidRDefault="000B012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06CF" w14:textId="77777777" w:rsidR="000B0120" w:rsidRPr="00EB7353" w:rsidRDefault="000B012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353">
              <w:rPr>
                <w:rFonts w:ascii="Arial" w:hAnsi="Arial" w:cs="Arial"/>
                <w:sz w:val="20"/>
                <w:szCs w:val="20"/>
              </w:rPr>
              <w:t>3</w:t>
            </w:r>
            <w:r w:rsidR="006E5E38" w:rsidRPr="00EB73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0A7D" w14:textId="77777777" w:rsidR="000B0120" w:rsidRPr="006E5E38" w:rsidRDefault="000B0120" w:rsidP="002C6AE7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E38">
              <w:rPr>
                <w:rFonts w:ascii="Arial" w:hAnsi="Arial" w:cs="Arial"/>
                <w:sz w:val="20"/>
                <w:szCs w:val="20"/>
              </w:rPr>
              <w:t>4</w:t>
            </w:r>
            <w:r w:rsidR="006E5E38" w:rsidRPr="006E5E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7E12" w:rsidRPr="006E5E38" w14:paraId="776CA310" w14:textId="77777777" w:rsidTr="00C33211">
        <w:trPr>
          <w:trHeight w:val="39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B70" w14:textId="75C01532" w:rsidR="004D7E12" w:rsidRPr="00AC1BB2" w:rsidRDefault="002602E1" w:rsidP="00CC09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1BB2">
              <w:rPr>
                <w:rFonts w:ascii="Arial" w:hAnsi="Arial" w:cs="Arial"/>
              </w:rPr>
              <w:t>X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A5FA" w14:textId="77777777" w:rsidR="004D7E12" w:rsidRPr="00EB7353" w:rsidRDefault="004D7E12" w:rsidP="002002F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3F43" w14:textId="77777777" w:rsidR="004D7E12" w:rsidRPr="00EB7353" w:rsidRDefault="004D7E12" w:rsidP="002002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C634" w14:textId="77777777" w:rsidR="004D7E12" w:rsidRPr="006E5E38" w:rsidRDefault="004D7E12" w:rsidP="002002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6A1A" w:rsidRPr="006E5E38" w14:paraId="4151C4B0" w14:textId="77777777" w:rsidTr="002002FE">
        <w:trPr>
          <w:trHeight w:val="397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W w:w="93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"/>
              <w:gridCol w:w="2870"/>
              <w:gridCol w:w="113"/>
              <w:gridCol w:w="2202"/>
              <w:gridCol w:w="113"/>
              <w:gridCol w:w="2203"/>
              <w:gridCol w:w="113"/>
              <w:gridCol w:w="1701"/>
              <w:gridCol w:w="41"/>
              <w:gridCol w:w="20"/>
            </w:tblGrid>
            <w:tr w:rsidR="00EB7353" w:rsidRPr="00EB7353" w14:paraId="4AE5DCCF" w14:textId="77777777" w:rsidTr="000B0120">
              <w:trPr>
                <w:gridBefore w:val="1"/>
                <w:gridAfter w:val="2"/>
                <w:wBefore w:w="7" w:type="dxa"/>
                <w:wAfter w:w="61" w:type="dxa"/>
                <w:trHeight w:val="397"/>
                <w:jc w:val="center"/>
              </w:trPr>
              <w:tc>
                <w:tcPr>
                  <w:tcW w:w="93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B8857D" w14:textId="77777777" w:rsidR="0007665E" w:rsidRPr="00EB7353" w:rsidRDefault="004D7E12" w:rsidP="0007665E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u w:val="single"/>
                    </w:rPr>
                    <w:t>3.</w:t>
                  </w:r>
                  <w:r w:rsidR="0007665E" w:rsidRPr="00EB7353">
                    <w:rPr>
                      <w:rFonts w:ascii="Arial" w:hAnsi="Arial" w:cs="Arial"/>
                      <w:b/>
                      <w:u w:val="single"/>
                    </w:rPr>
                    <w:t xml:space="preserve">KATEGORIA KOSZTÓW: </w:t>
                  </w:r>
                  <w:r w:rsidR="00182D7E" w:rsidRPr="00EB7353">
                    <w:rPr>
                      <w:rFonts w:ascii="Arial" w:hAnsi="Arial" w:cs="Arial"/>
                      <w:b/>
                      <w:u w:val="single"/>
                    </w:rPr>
                    <w:t xml:space="preserve">Zakup wyposażenia do DPS (np. </w:t>
                  </w:r>
                  <w:proofErr w:type="spellStart"/>
                  <w:r w:rsidR="00182D7E" w:rsidRPr="00EB7353">
                    <w:rPr>
                      <w:rFonts w:ascii="Arial" w:hAnsi="Arial" w:cs="Arial"/>
                      <w:b/>
                      <w:u w:val="single"/>
                    </w:rPr>
                    <w:t>dekontaminator</w:t>
                  </w:r>
                  <w:proofErr w:type="spellEnd"/>
                  <w:r w:rsidR="00182D7E" w:rsidRPr="00EB7353">
                    <w:rPr>
                      <w:rFonts w:ascii="Arial" w:hAnsi="Arial" w:cs="Arial"/>
                      <w:b/>
                      <w:u w:val="single"/>
                    </w:rPr>
                    <w:t>, ssak płucny i inne)</w:t>
                  </w:r>
                </w:p>
              </w:tc>
            </w:tr>
            <w:tr w:rsidR="00EB7353" w:rsidRPr="00EB7353" w14:paraId="14BA99F0" w14:textId="77777777" w:rsidTr="000B0120">
              <w:trPr>
                <w:gridBefore w:val="1"/>
                <w:gridAfter w:val="2"/>
                <w:wBefore w:w="7" w:type="dxa"/>
                <w:wAfter w:w="61" w:type="dxa"/>
                <w:trHeight w:val="397"/>
                <w:jc w:val="center"/>
              </w:trPr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F54C737" w14:textId="77777777" w:rsidR="006112B0" w:rsidRPr="00EB7353" w:rsidRDefault="00CC098E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26B76E7" w14:textId="77777777" w:rsidR="006112B0" w:rsidRPr="00EB7353" w:rsidRDefault="006112B0" w:rsidP="00613D4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Kwota </w:t>
                  </w:r>
                  <w:r w:rsidR="000B0120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wyposażenia </w:t>
                  </w:r>
                  <w:r w:rsidR="00613D4E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aksymalnie</w:t>
                  </w:r>
                  <w:r w:rsidR="00613D4E" w:rsidRPr="00EB7353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3"/>
                  </w:r>
                  <w:r w:rsidR="00613D4E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19 800 </w:t>
                  </w:r>
                  <w:r w:rsidR="002F0257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zł</w:t>
                  </w:r>
                  <w:r w:rsidR="00820CD7" w:rsidRPr="00EB7353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4"/>
                  </w:r>
                  <w:r w:rsidR="002F0257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a DPS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FBD4161" w14:textId="77777777" w:rsidR="006112B0" w:rsidRPr="00EB7353" w:rsidRDefault="006112B0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Rodzaj wyposaże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A81E853" w14:textId="77777777" w:rsidR="006112B0" w:rsidRPr="00EB7353" w:rsidRDefault="004D7E12" w:rsidP="006E5E38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proofErr w:type="gramStart"/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>Razem  (kol</w:t>
                  </w:r>
                  <w:proofErr w:type="gramEnd"/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. </w:t>
                  </w:r>
                  <w:r w:rsidR="000B0120"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>2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>)</w:t>
                  </w:r>
                </w:p>
              </w:tc>
            </w:tr>
            <w:tr w:rsidR="00EB7353" w:rsidRPr="00EB7353" w14:paraId="4447593C" w14:textId="77777777" w:rsidTr="000B0120">
              <w:trPr>
                <w:gridBefore w:val="1"/>
                <w:gridAfter w:val="2"/>
                <w:wBefore w:w="7" w:type="dxa"/>
                <w:wAfter w:w="61" w:type="dxa"/>
                <w:trHeight w:val="344"/>
                <w:jc w:val="center"/>
              </w:trPr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B0413C" w14:textId="77777777" w:rsidR="006E5E38" w:rsidRPr="00EB7353" w:rsidRDefault="006E5E38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C38BB6" w14:textId="77777777" w:rsidR="006E5E38" w:rsidRPr="00EB7353" w:rsidRDefault="006E5E38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D3BB0F" w14:textId="77777777" w:rsidR="006E5E38" w:rsidRPr="00EB7353" w:rsidRDefault="006E5E38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BBDE2D" w14:textId="77777777" w:rsidR="006E5E38" w:rsidRPr="00EB7353" w:rsidRDefault="006E5E38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</w:tr>
            <w:tr w:rsidR="00EB7353" w:rsidRPr="00EB7353" w14:paraId="73F807D5" w14:textId="77777777" w:rsidTr="000B0120">
              <w:trPr>
                <w:gridBefore w:val="1"/>
                <w:gridAfter w:val="2"/>
                <w:wBefore w:w="7" w:type="dxa"/>
                <w:wAfter w:w="61" w:type="dxa"/>
                <w:trHeight w:val="344"/>
                <w:jc w:val="center"/>
              </w:trPr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373A6D" w14:textId="77777777" w:rsidR="004D7E12" w:rsidRPr="00EB7353" w:rsidRDefault="00CC098E" w:rsidP="00CC098E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EB7353">
                    <w:rPr>
                      <w:rFonts w:ascii="Arial" w:hAnsi="Arial" w:cs="Arial"/>
                      <w:i/>
                    </w:rPr>
                    <w:t>X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C92317" w14:textId="77777777" w:rsidR="004D7E12" w:rsidRPr="00EB7353" w:rsidRDefault="004D7E12" w:rsidP="0007665E">
                  <w:pPr>
                    <w:pStyle w:val="Bezodstpw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540BBC" w14:textId="77777777" w:rsidR="004D7E12" w:rsidRPr="00EB7353" w:rsidRDefault="004D7E12" w:rsidP="0007665E">
                  <w:pPr>
                    <w:pStyle w:val="Bezodstpw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53267B" w14:textId="77777777" w:rsidR="004D7E12" w:rsidRPr="00EB7353" w:rsidRDefault="004D7E12" w:rsidP="0007665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EB7353" w:rsidRPr="00EB7353" w14:paraId="3DA8B438" w14:textId="77777777" w:rsidTr="000B0120">
              <w:trPr>
                <w:gridAfter w:val="1"/>
                <w:wAfter w:w="20" w:type="dxa"/>
                <w:trHeight w:val="397"/>
                <w:jc w:val="center"/>
              </w:trPr>
              <w:tc>
                <w:tcPr>
                  <w:tcW w:w="9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517DB4" w14:textId="77777777" w:rsidR="00182D7E" w:rsidRPr="00EB7353" w:rsidRDefault="004D7E12" w:rsidP="00182D7E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EB7353">
                    <w:rPr>
                      <w:rFonts w:ascii="Arial" w:hAnsi="Arial" w:cs="Arial"/>
                      <w:b/>
                      <w:u w:val="single"/>
                    </w:rPr>
                    <w:lastRenderedPageBreak/>
                    <w:t xml:space="preserve">4. </w:t>
                  </w:r>
                  <w:r w:rsidR="0007665E" w:rsidRPr="00EB7353">
                    <w:rPr>
                      <w:rFonts w:ascii="Arial" w:hAnsi="Arial" w:cs="Arial"/>
                      <w:b/>
                      <w:u w:val="single"/>
                    </w:rPr>
                    <w:t xml:space="preserve">KATEGORIA KOSZTÓW: </w:t>
                  </w:r>
                  <w:r w:rsidR="00182D7E" w:rsidRPr="00EB7353">
                    <w:rPr>
                      <w:rFonts w:ascii="Arial" w:hAnsi="Arial" w:cs="Arial"/>
                      <w:b/>
                      <w:u w:val="single"/>
                    </w:rPr>
                    <w:t>Koszty związane z zapewnieniem noclegów i wyżywienia dla pracowników DPS poza miejscem zamieszkania</w:t>
                  </w:r>
                  <w:r w:rsidR="00482C97" w:rsidRPr="00EB7353">
                    <w:rPr>
                      <w:rFonts w:ascii="Arial" w:hAnsi="Arial" w:cs="Arial"/>
                      <w:b/>
                      <w:u w:val="single"/>
                    </w:rPr>
                    <w:t>, którzy nie mogą lub nie chcą wrócić do własnych domów ze względu na zagrożenie COVID-19</w:t>
                  </w:r>
                </w:p>
                <w:p w14:paraId="0A5017AB" w14:textId="77777777" w:rsidR="0007665E" w:rsidRPr="00EB7353" w:rsidRDefault="0007665E" w:rsidP="0007665E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B7353" w:rsidRPr="00EB7353" w14:paraId="0DB18EA3" w14:textId="77777777" w:rsidTr="000B0120">
              <w:trPr>
                <w:gridAfter w:val="1"/>
                <w:wAfter w:w="20" w:type="dxa"/>
                <w:trHeight w:val="397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C168B8F" w14:textId="77777777" w:rsidR="006112B0" w:rsidRPr="00EB7353" w:rsidRDefault="006112B0" w:rsidP="006E5E38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  <w:proofErr w:type="gramEnd"/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ni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7F49DCD" w14:textId="77777777" w:rsidR="006112B0" w:rsidRPr="00EB7353" w:rsidRDefault="006112B0" w:rsidP="006E5E38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wota jednostkowa noclegu wraz z wyżywieniem maksymalnie 175 zł</w:t>
                  </w:r>
                  <w:r w:rsidR="00820CD7" w:rsidRPr="00EB7353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5"/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za </w:t>
                  </w:r>
                  <w:r w:rsidR="006E5E38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obę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E56ABCB" w14:textId="77777777" w:rsidR="006112B0" w:rsidRPr="00EB7353" w:rsidRDefault="006112B0" w:rsidP="001963E8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Liczba </w:t>
                  </w:r>
                  <w:r w:rsidR="001963E8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racowników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E098148" w14:textId="77777777" w:rsidR="006112B0" w:rsidRPr="00EB7353" w:rsidRDefault="004D7E12" w:rsidP="006E5E38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Razem </w:t>
                  </w:r>
                  <w:r w:rsidR="006E5E38"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br/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 (kol. 1x2x3)</w:t>
                  </w:r>
                </w:p>
              </w:tc>
            </w:tr>
            <w:tr w:rsidR="00EB7353" w:rsidRPr="00EB7353" w14:paraId="38B79FF1" w14:textId="77777777" w:rsidTr="000B0120">
              <w:trPr>
                <w:gridAfter w:val="1"/>
                <w:wAfter w:w="20" w:type="dxa"/>
                <w:trHeight w:val="397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B9B0C5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BF6031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D9FD8F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E5E38" w:rsidRPr="00EB735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E134E8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E5E38" w:rsidRPr="00EB735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B7353" w:rsidRPr="00EB7353" w14:paraId="087FEBB6" w14:textId="77777777" w:rsidTr="000B0120">
              <w:trPr>
                <w:gridAfter w:val="1"/>
                <w:wAfter w:w="20" w:type="dxa"/>
                <w:trHeight w:val="397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7FBD89" w14:textId="77777777" w:rsidR="000B0120" w:rsidRPr="00EB7353" w:rsidRDefault="000B0120" w:rsidP="000B012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971A91" w14:textId="77777777" w:rsidR="000B0120" w:rsidRPr="00EB7353" w:rsidRDefault="000B0120" w:rsidP="000B012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E318CD" w14:textId="77777777" w:rsidR="000B0120" w:rsidRPr="00EB7353" w:rsidRDefault="000B0120" w:rsidP="000B012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3B2825" w14:textId="77777777" w:rsidR="000B0120" w:rsidRPr="00EB7353" w:rsidRDefault="000B0120" w:rsidP="000B012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B7353" w:rsidRPr="00EB7353" w14:paraId="1F2289C0" w14:textId="77777777" w:rsidTr="000B0120">
              <w:trPr>
                <w:trHeight w:val="397"/>
                <w:jc w:val="center"/>
              </w:trPr>
              <w:tc>
                <w:tcPr>
                  <w:tcW w:w="93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82578C" w14:textId="77777777" w:rsidR="0090568C" w:rsidRPr="00EB7353" w:rsidRDefault="004D7E12" w:rsidP="006E5E38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EB7353">
                    <w:rPr>
                      <w:rFonts w:ascii="Arial" w:hAnsi="Arial" w:cs="Arial"/>
                      <w:b/>
                      <w:u w:val="single"/>
                    </w:rPr>
                    <w:t xml:space="preserve">5. </w:t>
                  </w:r>
                  <w:r w:rsidR="0007665E" w:rsidRPr="00EB7353">
                    <w:rPr>
                      <w:rFonts w:ascii="Arial" w:hAnsi="Arial" w:cs="Arial"/>
                      <w:b/>
                      <w:u w:val="single"/>
                    </w:rPr>
                    <w:t xml:space="preserve">KATEGORIA KOSZTÓW: Koszty związane </w:t>
                  </w:r>
                  <w:r w:rsidR="0090568C" w:rsidRPr="00EB7353">
                    <w:rPr>
                      <w:rFonts w:ascii="Arial" w:hAnsi="Arial" w:cs="Arial"/>
                      <w:b/>
                      <w:u w:val="single"/>
                    </w:rPr>
                    <w:t xml:space="preserve">z </w:t>
                  </w:r>
                  <w:r w:rsidR="000D3292" w:rsidRPr="00EB7353">
                    <w:rPr>
                      <w:rFonts w:ascii="Arial" w:hAnsi="Arial" w:cs="Arial"/>
                      <w:b/>
                      <w:u w:val="single"/>
                    </w:rPr>
                    <w:t xml:space="preserve">zakupem i przeprowadzeniem testów na obecność koronawirusa dla pracowników </w:t>
                  </w:r>
                  <w:r w:rsidR="00AD3945" w:rsidRPr="00EB7353">
                    <w:rPr>
                      <w:rFonts w:ascii="Arial" w:hAnsi="Arial" w:cs="Arial"/>
                      <w:b/>
                      <w:u w:val="single"/>
                    </w:rPr>
                    <w:t>DPS</w:t>
                  </w:r>
                </w:p>
                <w:p w14:paraId="596552B3" w14:textId="77777777" w:rsidR="0007665E" w:rsidRPr="00EB7353" w:rsidRDefault="0007665E" w:rsidP="00182D7E">
                  <w:pPr>
                    <w:pStyle w:val="Bezodstpw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EB7353" w:rsidRPr="00EB7353" w14:paraId="088B0AB9" w14:textId="77777777" w:rsidTr="000B0120">
              <w:trPr>
                <w:trHeight w:val="397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B0B53BC" w14:textId="77777777" w:rsidR="006112B0" w:rsidRPr="00EB7353" w:rsidRDefault="004D7E12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  <w:proofErr w:type="gramEnd"/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miesięcy</w:t>
                  </w:r>
                </w:p>
                <w:p w14:paraId="4C9803A0" w14:textId="77777777" w:rsidR="006112B0" w:rsidRPr="00EB7353" w:rsidRDefault="006112B0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ECFF108" w14:textId="77777777" w:rsidR="006112B0" w:rsidRPr="00EB7353" w:rsidRDefault="006112B0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Kwota jednostkowa maksymalnie 380 zł </w:t>
                  </w:r>
                  <w:r w:rsidR="00820CD7" w:rsidRPr="00EB7353">
                    <w:rPr>
                      <w:rStyle w:val="Odwoanieprzypisudolnego"/>
                      <w:rFonts w:cstheme="minorHAnsi"/>
                      <w:sz w:val="20"/>
                      <w:szCs w:val="20"/>
                    </w:rPr>
                    <w:footnoteReference w:id="6"/>
                  </w:r>
                  <w:r w:rsidR="00820CD7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(1 test)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A5EACEE" w14:textId="77777777" w:rsidR="006112B0" w:rsidRPr="00EB7353" w:rsidRDefault="004D7E12" w:rsidP="0007665E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Liczba pracowników dla </w:t>
                  </w:r>
                  <w:r w:rsidR="002F0257"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tórych</w:t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planuje się zakup i przeprowadzenie testów</w:t>
                  </w:r>
                </w:p>
              </w:tc>
              <w:tc>
                <w:tcPr>
                  <w:tcW w:w="18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D1CE506" w14:textId="77777777" w:rsidR="006112B0" w:rsidRPr="00EB7353" w:rsidRDefault="004D7E12" w:rsidP="0007665E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proofErr w:type="gramStart"/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Razem  </w:t>
                  </w:r>
                  <w:r w:rsidR="006E5E38"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br/>
                  </w:r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>(kol</w:t>
                  </w:r>
                  <w:proofErr w:type="gramEnd"/>
                  <w:r w:rsidRPr="00EB7353">
                    <w:rPr>
                      <w:rFonts w:ascii="Arial" w:hAnsi="Arial" w:cs="Arial"/>
                      <w:b/>
                      <w:i/>
                      <w:sz w:val="20"/>
                    </w:rPr>
                    <w:t>. 1x2x3)</w:t>
                  </w:r>
                </w:p>
              </w:tc>
            </w:tr>
            <w:tr w:rsidR="00EB7353" w:rsidRPr="00EB7353" w14:paraId="73A81647" w14:textId="77777777" w:rsidTr="000B0120">
              <w:trPr>
                <w:trHeight w:val="344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9271247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F51B0A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1B2207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6E5E38" w:rsidRPr="00EB735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F546C1" w14:textId="77777777" w:rsidR="000B0120" w:rsidRPr="00EB7353" w:rsidRDefault="000B0120" w:rsidP="006E5E38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735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E5E38" w:rsidRPr="00EB735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B7353" w:rsidRPr="00EB7353" w14:paraId="427C5F5A" w14:textId="77777777" w:rsidTr="000B0120">
              <w:trPr>
                <w:trHeight w:val="344"/>
                <w:jc w:val="center"/>
              </w:trPr>
              <w:tc>
                <w:tcPr>
                  <w:tcW w:w="287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6B9C87" w14:textId="77777777" w:rsidR="000B0120" w:rsidRPr="00EB7353" w:rsidRDefault="000B0120" w:rsidP="0007665E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0AEE6" w14:textId="77777777" w:rsidR="000B0120" w:rsidRPr="00EB7353" w:rsidRDefault="000B0120" w:rsidP="0007665E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228ED0" w14:textId="77777777" w:rsidR="000B0120" w:rsidRPr="00EB7353" w:rsidRDefault="000B0120" w:rsidP="0007665E">
                  <w:pPr>
                    <w:pStyle w:val="Bezodstpw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7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CD9290" w14:textId="77777777" w:rsidR="000B0120" w:rsidRPr="00EB7353" w:rsidRDefault="000B0120" w:rsidP="0007665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</w:tbl>
          <w:p w14:paraId="3862CCA6" w14:textId="149E58A1" w:rsidR="00856A1A" w:rsidRPr="00EB7353" w:rsidRDefault="004D7E12" w:rsidP="00AD3945">
            <w:pPr>
              <w:pStyle w:val="Bezodstpw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u w:val="single"/>
              </w:rPr>
              <w:t>6.</w:t>
            </w:r>
            <w:r w:rsidR="00AD3945" w:rsidRPr="00EB735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EB7353">
              <w:rPr>
                <w:rFonts w:ascii="Arial" w:hAnsi="Arial" w:cs="Arial"/>
                <w:b/>
                <w:u w:val="single"/>
              </w:rPr>
              <w:t>KA</w:t>
            </w:r>
            <w:r w:rsidR="00856A1A" w:rsidRPr="00EB7353">
              <w:rPr>
                <w:rFonts w:ascii="Arial" w:hAnsi="Arial" w:cs="Arial"/>
                <w:b/>
                <w:u w:val="single"/>
              </w:rPr>
              <w:t xml:space="preserve">TEGORIA KOSZTÓW: Koszty związane </w:t>
            </w:r>
            <w:r w:rsidR="00AD3945" w:rsidRPr="00EB7353">
              <w:rPr>
                <w:rFonts w:ascii="Arial" w:hAnsi="Arial" w:cs="Arial"/>
                <w:b/>
                <w:u w:val="single"/>
              </w:rPr>
              <w:t>z dofinansowaniem organizacji/</w:t>
            </w:r>
            <w:proofErr w:type="gramStart"/>
            <w:r w:rsidR="004472C1" w:rsidRPr="00EB7353">
              <w:rPr>
                <w:rFonts w:ascii="Arial" w:hAnsi="Arial" w:cs="Arial"/>
                <w:b/>
                <w:u w:val="single"/>
              </w:rPr>
              <w:t>dostosowywania</w:t>
            </w:r>
            <w:r w:rsidR="00AD3945" w:rsidRPr="00EB7353">
              <w:rPr>
                <w:rFonts w:ascii="Arial" w:hAnsi="Arial" w:cs="Arial"/>
                <w:b/>
                <w:u w:val="single"/>
              </w:rPr>
              <w:t xml:space="preserve">  miejsc</w:t>
            </w:r>
            <w:proofErr w:type="gramEnd"/>
            <w:r w:rsidR="00AD3945" w:rsidRPr="00EB7353">
              <w:rPr>
                <w:rFonts w:ascii="Arial" w:hAnsi="Arial" w:cs="Arial"/>
                <w:b/>
                <w:u w:val="single"/>
              </w:rPr>
              <w:t xml:space="preserve"> przeznaczonych na kwarantannę, tzw. miejsc przejściowych (miejsc odbycia 14-dniowej kwarantanny)</w:t>
            </w:r>
            <w:r w:rsidR="00AD3945" w:rsidRPr="00EB7353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6112B0" w:rsidRPr="006E5E38" w14:paraId="42251DDF" w14:textId="77777777" w:rsidTr="00C33211">
        <w:trPr>
          <w:trHeight w:val="397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F3593E" w14:textId="77777777" w:rsidR="006112B0" w:rsidRPr="00EB7353" w:rsidRDefault="006112B0" w:rsidP="002002FE">
            <w:pPr>
              <w:pStyle w:val="Bezodstpw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proofErr w:type="gramStart"/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liczba</w:t>
            </w:r>
            <w:proofErr w:type="gramEnd"/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ni</w:t>
            </w:r>
            <w:r w:rsidRPr="00EB735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14:paraId="2AB3A067" w14:textId="77777777" w:rsidR="006112B0" w:rsidRPr="00EB7353" w:rsidRDefault="006112B0" w:rsidP="002002FE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1D5314" w14:textId="77777777" w:rsidR="006112B0" w:rsidRPr="00EB7353" w:rsidRDefault="006112B0" w:rsidP="00820CD7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>Kwota jednostkowa, maksymalnie 250 zł</w:t>
            </w:r>
            <w:r w:rsidR="00820CD7" w:rsidRPr="00EB7353">
              <w:rPr>
                <w:rStyle w:val="Odwoanieprzypisudolnego"/>
                <w:rFonts w:cstheme="minorHAnsi"/>
                <w:sz w:val="20"/>
                <w:szCs w:val="20"/>
              </w:rPr>
              <w:footnoteReference w:id="7"/>
            </w: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a dzień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0900EE" w14:textId="77777777" w:rsidR="006112B0" w:rsidRPr="00EB7353" w:rsidRDefault="006112B0" w:rsidP="002002FE">
            <w:pPr>
              <w:pStyle w:val="Bezodstpw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czba miejsc kwarantanny, utworzonych na potrzeby </w:t>
            </w:r>
            <w:r w:rsidR="002F0257" w:rsidRPr="00EB73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nsjonariuszy </w:t>
            </w:r>
            <w:r w:rsidRPr="00EB7353">
              <w:rPr>
                <w:rFonts w:ascii="Arial" w:hAnsi="Arial" w:cs="Arial"/>
                <w:b/>
                <w:i/>
                <w:sz w:val="20"/>
                <w:szCs w:val="20"/>
              </w:rPr>
              <w:t>DP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757C0E" w14:textId="77777777" w:rsidR="006112B0" w:rsidRPr="006E5E38" w:rsidRDefault="004D7E12" w:rsidP="0007665E">
            <w:pPr>
              <w:jc w:val="center"/>
              <w:rPr>
                <w:rFonts w:ascii="Arial" w:hAnsi="Arial" w:cs="Arial"/>
                <w:b/>
                <w:i/>
              </w:rPr>
            </w:pPr>
            <w:r w:rsidRPr="006E5E38">
              <w:rPr>
                <w:rFonts w:ascii="Arial" w:hAnsi="Arial" w:cs="Arial"/>
                <w:b/>
                <w:i/>
                <w:sz w:val="20"/>
              </w:rPr>
              <w:t xml:space="preserve">Razem </w:t>
            </w:r>
            <w:r w:rsidR="006E5E38">
              <w:rPr>
                <w:rFonts w:ascii="Arial" w:hAnsi="Arial" w:cs="Arial"/>
                <w:b/>
                <w:i/>
                <w:sz w:val="20"/>
              </w:rPr>
              <w:br/>
            </w:r>
            <w:r w:rsidRPr="006E5E38">
              <w:rPr>
                <w:rFonts w:ascii="Arial" w:hAnsi="Arial" w:cs="Arial"/>
                <w:b/>
                <w:i/>
                <w:sz w:val="20"/>
              </w:rPr>
              <w:t xml:space="preserve"> (kol. 1x2x3)</w:t>
            </w:r>
          </w:p>
        </w:tc>
      </w:tr>
      <w:tr w:rsidR="000B0120" w:rsidRPr="006E5E38" w14:paraId="03E1F2C7" w14:textId="77777777" w:rsidTr="00C33211">
        <w:trPr>
          <w:trHeight w:val="344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C65C" w14:textId="77777777" w:rsidR="000B0120" w:rsidRPr="00EB7353" w:rsidRDefault="000B0120" w:rsidP="002002F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2CD" w14:textId="77777777" w:rsidR="000B0120" w:rsidRPr="00EB7353" w:rsidRDefault="000B0120" w:rsidP="002002F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C1FA" w14:textId="77777777" w:rsidR="000B0120" w:rsidRPr="00EB7353" w:rsidRDefault="000B0120" w:rsidP="002002F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7353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3C95" w14:textId="77777777" w:rsidR="000B0120" w:rsidRPr="006E5E38" w:rsidRDefault="000B0120" w:rsidP="002002F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5E38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0B0120" w:rsidRPr="006E5E38" w14:paraId="21596895" w14:textId="77777777" w:rsidTr="00C33211">
        <w:trPr>
          <w:trHeight w:val="344"/>
          <w:jc w:val="center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D2F" w14:textId="77777777" w:rsidR="000B0120" w:rsidRPr="00EB7353" w:rsidRDefault="000B0120" w:rsidP="002002FE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3317" w14:textId="77777777" w:rsidR="000B0120" w:rsidRPr="00EB7353" w:rsidRDefault="000B0120" w:rsidP="002002FE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9FA" w14:textId="77777777" w:rsidR="000B0120" w:rsidRPr="00EB7353" w:rsidRDefault="000B0120" w:rsidP="002002FE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66BE" w14:textId="77777777" w:rsidR="000B0120" w:rsidRPr="006E5E38" w:rsidRDefault="000B0120" w:rsidP="002002F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56A1A" w:rsidRPr="006E5E38" w14:paraId="56740CCD" w14:textId="77777777" w:rsidTr="00C33211">
        <w:trPr>
          <w:trHeight w:val="614"/>
          <w:jc w:val="center"/>
        </w:trPr>
        <w:tc>
          <w:tcPr>
            <w:tcW w:w="74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E2A2" w14:textId="77777777" w:rsidR="00856A1A" w:rsidRPr="006E5E38" w:rsidRDefault="00856A1A" w:rsidP="00892974">
            <w:pPr>
              <w:spacing w:line="276" w:lineRule="auto"/>
              <w:jc w:val="right"/>
              <w:rPr>
                <w:rFonts w:ascii="Arial" w:hAnsi="Arial" w:cs="Arial"/>
                <w:b/>
                <w:i/>
              </w:rPr>
            </w:pPr>
            <w:r w:rsidRPr="006E5E38">
              <w:rPr>
                <w:rFonts w:ascii="Arial" w:hAnsi="Arial" w:cs="Arial"/>
                <w:b/>
                <w:i/>
              </w:rPr>
              <w:t xml:space="preserve">KOSZTY OGÓŁEM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5E21" w14:textId="77777777" w:rsidR="00856A1A" w:rsidRPr="006E5E38" w:rsidRDefault="00856A1A" w:rsidP="002002FE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3D1BF535" w14:textId="77777777" w:rsidR="00CE1B76" w:rsidRPr="006E5E38" w:rsidRDefault="00CE1B76" w:rsidP="000636F3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6E5E38">
        <w:rPr>
          <w:rFonts w:ascii="Arial" w:eastAsia="Calibri" w:hAnsi="Arial" w:cs="Arial"/>
          <w:b/>
          <w:sz w:val="20"/>
          <w:szCs w:val="20"/>
        </w:rPr>
        <w:t>Oświadczenia Wnioskodawcy:</w:t>
      </w:r>
    </w:p>
    <w:p w14:paraId="749AB8D5" w14:textId="77777777" w:rsidR="00CE1B76" w:rsidRPr="006E5E38" w:rsidRDefault="00CE1B76" w:rsidP="000636F3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E5E38">
        <w:rPr>
          <w:rFonts w:ascii="Arial" w:eastAsia="Calibri" w:hAnsi="Arial" w:cs="Arial"/>
          <w:sz w:val="20"/>
          <w:szCs w:val="20"/>
        </w:rPr>
        <w:t>Oświadczam/-y, że dobrowolnie deklaruję uczes</w:t>
      </w:r>
      <w:r w:rsidR="000636F3">
        <w:rPr>
          <w:rFonts w:ascii="Arial" w:eastAsia="Calibri" w:hAnsi="Arial" w:cs="Arial"/>
          <w:sz w:val="20"/>
          <w:szCs w:val="20"/>
        </w:rPr>
        <w:t>tnictwo w projekcie „Pomagajmy R</w:t>
      </w:r>
      <w:r w:rsidRPr="006E5E38">
        <w:rPr>
          <w:rFonts w:ascii="Arial" w:eastAsia="Calibri" w:hAnsi="Arial" w:cs="Arial"/>
          <w:sz w:val="20"/>
          <w:szCs w:val="20"/>
        </w:rPr>
        <w:t>azem”, którego beneficje</w:t>
      </w:r>
      <w:r w:rsidR="000636F3">
        <w:rPr>
          <w:rFonts w:ascii="Arial" w:eastAsia="Calibri" w:hAnsi="Arial" w:cs="Arial"/>
          <w:sz w:val="20"/>
          <w:szCs w:val="20"/>
        </w:rPr>
        <w:t>ntem jest Województwo Warmińsko-</w:t>
      </w:r>
      <w:r w:rsidRPr="006E5E38">
        <w:rPr>
          <w:rFonts w:ascii="Arial" w:eastAsia="Calibri" w:hAnsi="Arial" w:cs="Arial"/>
          <w:sz w:val="20"/>
          <w:szCs w:val="20"/>
        </w:rPr>
        <w:t>Mazurskie</w:t>
      </w:r>
    </w:p>
    <w:p w14:paraId="6EB1C7A0" w14:textId="77777777" w:rsidR="00B91CB9" w:rsidRPr="006E5E38" w:rsidRDefault="00B91CB9" w:rsidP="000636F3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6E5E38">
        <w:rPr>
          <w:rFonts w:ascii="Arial" w:eastAsia="Calibri" w:hAnsi="Arial" w:cs="Arial"/>
          <w:sz w:val="20"/>
          <w:szCs w:val="20"/>
        </w:rPr>
        <w:t>Oświadczam/-y, iż dołożę/-my wszelkich starań, aby zrealizowane w ramach Grantu działania i poniesione wydatki były zgodnie z założeniami niniejszego Wniosku.</w:t>
      </w:r>
    </w:p>
    <w:p w14:paraId="354435E5" w14:textId="77777777" w:rsidR="00CE1B76" w:rsidRPr="006E5E38" w:rsidRDefault="00CE1B76" w:rsidP="000636F3">
      <w:pPr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E5E38">
        <w:rPr>
          <w:rFonts w:ascii="Arial" w:eastAsia="Calibri" w:hAnsi="Arial" w:cs="Arial"/>
          <w:sz w:val="20"/>
          <w:szCs w:val="20"/>
        </w:rPr>
        <w:t>Oświadczam/-y, że informacje zawarte w niniejszym formularzu są zgodne z prawdą.</w:t>
      </w:r>
    </w:p>
    <w:p w14:paraId="14D453E8" w14:textId="77777777" w:rsidR="00CE1B76" w:rsidRPr="006E5E38" w:rsidRDefault="00CE1B76" w:rsidP="000636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E5E38">
        <w:rPr>
          <w:rFonts w:ascii="Arial" w:eastAsia="Times New Roman" w:hAnsi="Arial" w:cs="Arial"/>
          <w:sz w:val="20"/>
          <w:szCs w:val="20"/>
        </w:rPr>
        <w:t>Oświadczam/-y, że jestem/-</w:t>
      </w:r>
      <w:proofErr w:type="spellStart"/>
      <w:r w:rsidRPr="006E5E38">
        <w:rPr>
          <w:rFonts w:ascii="Arial" w:eastAsia="Times New Roman" w:hAnsi="Arial" w:cs="Arial"/>
          <w:sz w:val="20"/>
          <w:szCs w:val="20"/>
        </w:rPr>
        <w:t>śmy</w:t>
      </w:r>
      <w:proofErr w:type="spellEnd"/>
      <w:r w:rsidRPr="006E5E38">
        <w:rPr>
          <w:rFonts w:ascii="Arial" w:eastAsia="Times New Roman" w:hAnsi="Arial" w:cs="Arial"/>
          <w:sz w:val="20"/>
          <w:szCs w:val="20"/>
        </w:rPr>
        <w:t xml:space="preserve"> gotowy/-i do wniesienia zabezpieczenia prawidłowej realizacji umowy o udzielenie Grantu (o ile dotyczy).</w:t>
      </w:r>
    </w:p>
    <w:p w14:paraId="30A3AA39" w14:textId="77777777" w:rsidR="00CE1B76" w:rsidRPr="006E5E38" w:rsidRDefault="00CE1B76" w:rsidP="000636F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E5E38">
        <w:rPr>
          <w:rFonts w:ascii="Arial" w:eastAsia="Times New Roman" w:hAnsi="Arial" w:cs="Arial"/>
          <w:sz w:val="20"/>
          <w:szCs w:val="20"/>
        </w:rPr>
        <w:t>Oświadczam/-y, że jestem/-</w:t>
      </w:r>
      <w:proofErr w:type="spellStart"/>
      <w:r w:rsidRPr="006E5E38">
        <w:rPr>
          <w:rFonts w:ascii="Arial" w:eastAsia="Times New Roman" w:hAnsi="Arial" w:cs="Arial"/>
          <w:sz w:val="20"/>
          <w:szCs w:val="20"/>
        </w:rPr>
        <w:t>śmy</w:t>
      </w:r>
      <w:proofErr w:type="spellEnd"/>
      <w:r w:rsidRPr="006E5E38">
        <w:rPr>
          <w:rFonts w:ascii="Arial" w:eastAsia="Times New Roman" w:hAnsi="Arial" w:cs="Arial"/>
          <w:sz w:val="20"/>
          <w:szCs w:val="20"/>
        </w:rPr>
        <w:t xml:space="preserve"> uprawniony/-</w:t>
      </w:r>
      <w:proofErr w:type="spellStart"/>
      <w:r w:rsidRPr="006E5E38">
        <w:rPr>
          <w:rFonts w:ascii="Arial" w:eastAsia="Times New Roman" w:hAnsi="Arial" w:cs="Arial"/>
          <w:sz w:val="20"/>
          <w:szCs w:val="20"/>
        </w:rPr>
        <w:t>eni</w:t>
      </w:r>
      <w:proofErr w:type="spellEnd"/>
      <w:r w:rsidRPr="006E5E38">
        <w:rPr>
          <w:rFonts w:ascii="Arial" w:eastAsia="Times New Roman" w:hAnsi="Arial" w:cs="Arial"/>
          <w:sz w:val="20"/>
          <w:szCs w:val="20"/>
        </w:rPr>
        <w:t xml:space="preserve"> do reprezentowan</w:t>
      </w:r>
      <w:r w:rsidR="00FC6B16" w:rsidRPr="006E5E38">
        <w:rPr>
          <w:rFonts w:ascii="Arial" w:eastAsia="Times New Roman" w:hAnsi="Arial" w:cs="Arial"/>
          <w:sz w:val="20"/>
          <w:szCs w:val="20"/>
        </w:rPr>
        <w:t xml:space="preserve">ia Wnioskodawcy </w:t>
      </w:r>
      <w:r w:rsidR="00FD388B" w:rsidRPr="006E5E38">
        <w:rPr>
          <w:rFonts w:ascii="Arial" w:eastAsia="Times New Roman" w:hAnsi="Arial" w:cs="Arial"/>
          <w:sz w:val="20"/>
          <w:szCs w:val="20"/>
        </w:rPr>
        <w:br/>
      </w:r>
      <w:r w:rsidR="00FC6B16" w:rsidRPr="006E5E38">
        <w:rPr>
          <w:rFonts w:ascii="Arial" w:eastAsia="Times New Roman" w:hAnsi="Arial" w:cs="Arial"/>
          <w:sz w:val="20"/>
          <w:szCs w:val="20"/>
        </w:rPr>
        <w:t>(o ile dotyczy).</w:t>
      </w:r>
    </w:p>
    <w:p w14:paraId="11C6165D" w14:textId="77777777" w:rsidR="00CE1B76" w:rsidRPr="006E5E38" w:rsidRDefault="00CE1B76" w:rsidP="00CE1B76">
      <w:pPr>
        <w:spacing w:after="20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CE1B76" w:rsidRPr="00D103D6" w14:paraId="07E8D46B" w14:textId="77777777" w:rsidTr="002002FE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4B676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ind w:left="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03D6">
              <w:rPr>
                <w:rFonts w:ascii="Arial" w:eastAsia="Calibri" w:hAnsi="Arial" w:cs="Arial"/>
                <w:sz w:val="18"/>
                <w:szCs w:val="18"/>
              </w:rPr>
              <w:t>Data wypełnienia wniosku:</w:t>
            </w:r>
          </w:p>
        </w:tc>
      </w:tr>
      <w:tr w:rsidR="00CE1B76" w:rsidRPr="00D103D6" w14:paraId="58805AD0" w14:textId="77777777" w:rsidTr="002002FE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09E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ind w:left="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103D6">
              <w:rPr>
                <w:rFonts w:ascii="Arial" w:eastAsia="Calibri" w:hAnsi="Arial" w:cs="Arial"/>
                <w:sz w:val="18"/>
                <w:szCs w:val="18"/>
              </w:rPr>
              <w:t xml:space="preserve">Pieczęć i podpis osób uprawnionych do reprezentowania </w:t>
            </w:r>
            <w:r w:rsidR="00CB7265">
              <w:rPr>
                <w:rFonts w:ascii="Arial" w:eastAsia="Calibri" w:hAnsi="Arial" w:cs="Arial"/>
                <w:sz w:val="18"/>
                <w:szCs w:val="18"/>
              </w:rPr>
              <w:t>Wnioskodawcy</w:t>
            </w:r>
            <w:r w:rsidR="00F2477E">
              <w:rPr>
                <w:rFonts w:ascii="Arial" w:eastAsia="Calibri" w:hAnsi="Arial" w:cs="Arial"/>
                <w:sz w:val="18"/>
                <w:szCs w:val="18"/>
              </w:rPr>
              <w:t xml:space="preserve">: </w:t>
            </w:r>
          </w:p>
          <w:p w14:paraId="7C694329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426AB6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04BAD6" w14:textId="77777777" w:rsidR="00CE1B76" w:rsidRPr="00D103D6" w:rsidRDefault="00CE1B76" w:rsidP="00CE1B76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28CACF" w14:textId="77777777" w:rsidR="00CE1B76" w:rsidRPr="00D103D6" w:rsidRDefault="00CE1B76" w:rsidP="00CE1B76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AF93A98" w14:textId="77777777" w:rsidR="00CE1B76" w:rsidRPr="00D103D6" w:rsidRDefault="00FC6B16" w:rsidP="000636F3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103D6">
        <w:rPr>
          <w:rFonts w:ascii="Arial" w:eastAsia="Calibri" w:hAnsi="Arial" w:cs="Arial"/>
          <w:b/>
          <w:sz w:val="20"/>
          <w:szCs w:val="20"/>
          <w:u w:val="single"/>
        </w:rPr>
        <w:t xml:space="preserve">Załączniki </w:t>
      </w:r>
    </w:p>
    <w:p w14:paraId="7649B96C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cstheme="minorHAnsi"/>
        </w:rPr>
        <w:t>Oświadczenie o kwalifikowalności VAT.</w:t>
      </w:r>
    </w:p>
    <w:p w14:paraId="055B6D22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cstheme="minorHAnsi"/>
        </w:rPr>
        <w:t>Oświadczenie o niewykluczeniu z możliwości uzyskania grantu.</w:t>
      </w:r>
    </w:p>
    <w:p w14:paraId="1F765F6F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cs="Arial"/>
        </w:rPr>
        <w:t>Aktualny odpis z rejestru lub odpowiedniego wyciągu z ewidencji lub inne dokumenty potwierdzające status prawny Wnioskodawcy (nie dotyczy jednostek samorządu terytorialnego).</w:t>
      </w:r>
    </w:p>
    <w:p w14:paraId="1B37F400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eastAsia="Times New Roman" w:cs="Arial"/>
        </w:rPr>
        <w:t>Pełnomocnictwo do reprezentowania Podmiotu – o ile dotyczy.</w:t>
      </w:r>
    </w:p>
    <w:p w14:paraId="4C987333" w14:textId="77777777" w:rsidR="00820CD7" w:rsidRPr="00D103D6" w:rsidRDefault="00820CD7" w:rsidP="00820CD7">
      <w:pPr>
        <w:pStyle w:val="Akapitzlist"/>
        <w:numPr>
          <w:ilvl w:val="0"/>
          <w:numId w:val="11"/>
        </w:numPr>
        <w:tabs>
          <w:tab w:val="num" w:pos="2520"/>
        </w:tabs>
        <w:spacing w:after="200" w:line="276" w:lineRule="auto"/>
        <w:ind w:left="709"/>
        <w:jc w:val="both"/>
        <w:rPr>
          <w:rFonts w:eastAsia="Times New Roman" w:cs="Arial"/>
        </w:rPr>
      </w:pPr>
      <w:r w:rsidRPr="00D103D6">
        <w:rPr>
          <w:rFonts w:eastAsia="Times New Roman" w:cs="Arial"/>
        </w:rPr>
        <w:t>Inne ……………………………………………………………………………………………</w:t>
      </w:r>
    </w:p>
    <w:p w14:paraId="0F884525" w14:textId="77777777" w:rsidR="00EF141F" w:rsidRPr="00B00C58" w:rsidRDefault="00EF141F" w:rsidP="00820CD7">
      <w:pPr>
        <w:pStyle w:val="Akapitzlist"/>
        <w:spacing w:after="200" w:line="36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sectPr w:rsidR="00EF141F" w:rsidRPr="00B00C58" w:rsidSect="000B012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A5C0" w14:textId="77777777" w:rsidR="0098594F" w:rsidRDefault="0098594F" w:rsidP="00CE1B76">
      <w:pPr>
        <w:spacing w:after="0" w:line="240" w:lineRule="auto"/>
      </w:pPr>
      <w:r>
        <w:separator/>
      </w:r>
    </w:p>
  </w:endnote>
  <w:endnote w:type="continuationSeparator" w:id="0">
    <w:p w14:paraId="05884E99" w14:textId="77777777" w:rsidR="0098594F" w:rsidRDefault="0098594F" w:rsidP="00CE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14BDF" w14:textId="77777777" w:rsidR="0098594F" w:rsidRDefault="0098594F" w:rsidP="00CE1B76">
      <w:pPr>
        <w:spacing w:after="0" w:line="240" w:lineRule="auto"/>
      </w:pPr>
      <w:r>
        <w:separator/>
      </w:r>
    </w:p>
  </w:footnote>
  <w:footnote w:type="continuationSeparator" w:id="0">
    <w:p w14:paraId="0A3E8937" w14:textId="77777777" w:rsidR="0098594F" w:rsidRDefault="0098594F" w:rsidP="00CE1B76">
      <w:pPr>
        <w:spacing w:after="0" w:line="240" w:lineRule="auto"/>
      </w:pPr>
      <w:r>
        <w:continuationSeparator/>
      </w:r>
    </w:p>
  </w:footnote>
  <w:footnote w:id="1">
    <w:p w14:paraId="6927BEBA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2">
    <w:p w14:paraId="34CCCF85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3">
    <w:p w14:paraId="3041F503" w14:textId="77777777" w:rsidR="00613D4E" w:rsidRPr="0048615D" w:rsidRDefault="00613D4E" w:rsidP="00613D4E">
      <w:pPr>
        <w:pStyle w:val="Tekstprzypisudolnego"/>
        <w:rPr>
          <w:rFonts w:asciiTheme="minorHAnsi" w:hAnsiTheme="minorHAnsi" w:cstheme="minorHAnsi"/>
        </w:rPr>
      </w:pPr>
      <w:r w:rsidRPr="001F0E8A">
        <w:rPr>
          <w:vertAlign w:val="superscript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 xml:space="preserve">Limit ulega zwiększeniu w przypadku przesunięcia środków z działania </w:t>
      </w:r>
      <w:r w:rsidRPr="00613D4E">
        <w:rPr>
          <w:rFonts w:asciiTheme="minorHAnsi" w:hAnsiTheme="minorHAnsi" w:cstheme="minorHAnsi"/>
          <w:sz w:val="16"/>
        </w:rPr>
        <w:t>przesunięcia środków finansowych na etapie składania Wniosku z działania „Zakup środków ochrony indywidualnej” bądź działania „Zakup</w:t>
      </w:r>
      <w:r w:rsidRPr="00B71219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br/>
      </w:r>
      <w:r w:rsidRPr="00613D4E">
        <w:rPr>
          <w:rFonts w:asciiTheme="minorHAnsi" w:hAnsiTheme="minorHAnsi" w:cstheme="minorHAnsi"/>
          <w:sz w:val="16"/>
        </w:rPr>
        <w:t>i przeprowadzenie testów na obecność koronawirusa dla pracowników DPS zatrudnionych na podstawie umowy o pracę” na działanie „Zakup wyposażenia do DPS niezbędnego do walki z COVID-19”.</w:t>
      </w:r>
    </w:p>
  </w:footnote>
  <w:footnote w:id="4">
    <w:p w14:paraId="6D6149CE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5">
    <w:p w14:paraId="48595C3F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6">
    <w:p w14:paraId="2734B2D5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EF3FD3">
        <w:rPr>
          <w:rStyle w:val="Odwoanieprzypisudolnego"/>
          <w:rFonts w:asciiTheme="minorHAnsi" w:hAnsiTheme="minorHAnsi" w:cstheme="minorHAnsi"/>
          <w:sz w:val="16"/>
        </w:rPr>
        <w:footnoteRef/>
      </w:r>
      <w:r w:rsidRPr="00EF3FD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</w:t>
      </w:r>
      <w:r w:rsidRPr="00EF3FD3">
        <w:rPr>
          <w:rFonts w:asciiTheme="minorHAnsi" w:hAnsiTheme="minorHAnsi" w:cstheme="minorHAnsi"/>
          <w:sz w:val="16"/>
        </w:rPr>
        <w:t>ane szacunkowe</w:t>
      </w:r>
      <w:r>
        <w:rPr>
          <w:rFonts w:asciiTheme="minorHAnsi" w:hAnsiTheme="minorHAnsi" w:cstheme="minorHAnsi"/>
          <w:sz w:val="16"/>
        </w:rPr>
        <w:t xml:space="preserve">; wnioskodawca powinien </w:t>
      </w:r>
      <w:r w:rsidRPr="00EF3FD3">
        <w:rPr>
          <w:rFonts w:asciiTheme="minorHAnsi" w:hAnsiTheme="minorHAnsi" w:cstheme="minorHAnsi"/>
          <w:sz w:val="16"/>
        </w:rPr>
        <w:t>wskazać kwotę</w:t>
      </w:r>
      <w:r>
        <w:rPr>
          <w:rFonts w:asciiTheme="minorHAnsi" w:hAnsiTheme="minorHAnsi" w:cstheme="minorHAnsi"/>
          <w:sz w:val="16"/>
        </w:rPr>
        <w:t>, która ma swoje</w:t>
      </w:r>
      <w:r w:rsidRPr="00EF3FD3">
        <w:rPr>
          <w:rFonts w:asciiTheme="minorHAnsi" w:hAnsiTheme="minorHAnsi" w:cstheme="minorHAnsi"/>
          <w:sz w:val="16"/>
        </w:rPr>
        <w:t xml:space="preserve"> uzasadni</w:t>
      </w:r>
      <w:r>
        <w:rPr>
          <w:rFonts w:asciiTheme="minorHAnsi" w:hAnsiTheme="minorHAnsi" w:cstheme="minorHAnsi"/>
          <w:sz w:val="16"/>
        </w:rPr>
        <w:t>enie w</w:t>
      </w:r>
      <w:r w:rsidRPr="00EF3FD3">
        <w:rPr>
          <w:rFonts w:asciiTheme="minorHAnsi" w:hAnsiTheme="minorHAnsi" w:cstheme="minorHAnsi"/>
          <w:sz w:val="16"/>
        </w:rPr>
        <w:t xml:space="preserve"> zakres</w:t>
      </w:r>
      <w:r>
        <w:rPr>
          <w:rFonts w:asciiTheme="minorHAnsi" w:hAnsiTheme="minorHAnsi" w:cstheme="minorHAnsi"/>
          <w:sz w:val="16"/>
        </w:rPr>
        <w:t>ie</w:t>
      </w:r>
      <w:r w:rsidRPr="00EF3FD3">
        <w:rPr>
          <w:rFonts w:asciiTheme="minorHAnsi" w:hAnsiTheme="minorHAnsi" w:cstheme="minorHAnsi"/>
          <w:sz w:val="16"/>
        </w:rPr>
        <w:t xml:space="preserve"> projektu</w:t>
      </w:r>
      <w:r>
        <w:rPr>
          <w:rFonts w:asciiTheme="minorHAnsi" w:hAnsiTheme="minorHAnsi" w:cstheme="minorHAnsi"/>
          <w:sz w:val="16"/>
        </w:rPr>
        <w:t>.</w:t>
      </w:r>
    </w:p>
  </w:footnote>
  <w:footnote w:id="7">
    <w:p w14:paraId="2BBD55F8" w14:textId="77777777" w:rsidR="00820CD7" w:rsidRPr="0048615D" w:rsidRDefault="00820CD7" w:rsidP="00820CD7">
      <w:pPr>
        <w:pStyle w:val="Tekstprzypisudolnego"/>
        <w:rPr>
          <w:rFonts w:asciiTheme="minorHAnsi" w:hAnsiTheme="minorHAnsi" w:cstheme="minorHAnsi"/>
        </w:rPr>
      </w:pPr>
      <w:r w:rsidRPr="00D103D6">
        <w:rPr>
          <w:rStyle w:val="Odwoanieprzypisudolnego"/>
          <w:rFonts w:asciiTheme="minorHAnsi" w:hAnsiTheme="minorHAnsi" w:cstheme="minorHAnsi"/>
          <w:sz w:val="16"/>
        </w:rPr>
        <w:footnoteRef/>
      </w:r>
      <w:r w:rsidRPr="00D103D6">
        <w:rPr>
          <w:rFonts w:asciiTheme="minorHAnsi" w:hAnsiTheme="minorHAnsi" w:cstheme="minorHAnsi"/>
          <w:sz w:val="16"/>
        </w:rPr>
        <w:t xml:space="preserve"> Dane szacunkowe; wnioskodawca powinien wskazać kwotę, która ma swoje uzasadnienie w zakresie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B70E" w14:textId="77777777" w:rsidR="002002FE" w:rsidRDefault="00ED7DF4" w:rsidP="00FB359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4DFCEE" wp14:editId="3CECF2B4">
          <wp:extent cx="4877435" cy="7829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43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68934" w14:textId="77777777" w:rsidR="002002FE" w:rsidRDefault="002002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25"/>
    <w:multiLevelType w:val="hybridMultilevel"/>
    <w:tmpl w:val="9B8CA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2B4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B746C"/>
    <w:multiLevelType w:val="hybridMultilevel"/>
    <w:tmpl w:val="2C8419A2"/>
    <w:lvl w:ilvl="0" w:tplc="0415000D">
      <w:start w:val="1"/>
      <w:numFmt w:val="bullet"/>
      <w:lvlText w:val=""/>
      <w:lvlJc w:val="left"/>
      <w:pPr>
        <w:ind w:left="11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135C73FD"/>
    <w:multiLevelType w:val="hybridMultilevel"/>
    <w:tmpl w:val="DF60EB50"/>
    <w:lvl w:ilvl="0" w:tplc="64A4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DC4"/>
    <w:multiLevelType w:val="hybridMultilevel"/>
    <w:tmpl w:val="B8122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3059"/>
    <w:multiLevelType w:val="hybridMultilevel"/>
    <w:tmpl w:val="1486B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38CB"/>
    <w:multiLevelType w:val="hybridMultilevel"/>
    <w:tmpl w:val="0B3AEDD2"/>
    <w:lvl w:ilvl="0" w:tplc="96920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FB1EB3"/>
    <w:multiLevelType w:val="hybridMultilevel"/>
    <w:tmpl w:val="D6A643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6D7"/>
    <w:multiLevelType w:val="hybridMultilevel"/>
    <w:tmpl w:val="BE348100"/>
    <w:lvl w:ilvl="0" w:tplc="6394BF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76"/>
    <w:rsid w:val="00001028"/>
    <w:rsid w:val="00010377"/>
    <w:rsid w:val="000636F3"/>
    <w:rsid w:val="0007665E"/>
    <w:rsid w:val="000B0120"/>
    <w:rsid w:val="000D3292"/>
    <w:rsid w:val="000E123B"/>
    <w:rsid w:val="000F1F69"/>
    <w:rsid w:val="0010600A"/>
    <w:rsid w:val="001248D2"/>
    <w:rsid w:val="00141448"/>
    <w:rsid w:val="00182D7E"/>
    <w:rsid w:val="00187197"/>
    <w:rsid w:val="001963E8"/>
    <w:rsid w:val="001B2A2D"/>
    <w:rsid w:val="001C386D"/>
    <w:rsid w:val="001D08E7"/>
    <w:rsid w:val="001E3C66"/>
    <w:rsid w:val="001F0E8A"/>
    <w:rsid w:val="002002FE"/>
    <w:rsid w:val="00213A1F"/>
    <w:rsid w:val="00233262"/>
    <w:rsid w:val="002344BD"/>
    <w:rsid w:val="0025118C"/>
    <w:rsid w:val="002530EF"/>
    <w:rsid w:val="002602E1"/>
    <w:rsid w:val="00261684"/>
    <w:rsid w:val="002854AD"/>
    <w:rsid w:val="002858D2"/>
    <w:rsid w:val="002A09C7"/>
    <w:rsid w:val="002A6FD4"/>
    <w:rsid w:val="002C6AE7"/>
    <w:rsid w:val="002D5F18"/>
    <w:rsid w:val="002E0246"/>
    <w:rsid w:val="002E3AA3"/>
    <w:rsid w:val="002F0257"/>
    <w:rsid w:val="00315949"/>
    <w:rsid w:val="0032187B"/>
    <w:rsid w:val="0032702D"/>
    <w:rsid w:val="00337307"/>
    <w:rsid w:val="00355938"/>
    <w:rsid w:val="00360CF9"/>
    <w:rsid w:val="00361305"/>
    <w:rsid w:val="0039120E"/>
    <w:rsid w:val="00393A6A"/>
    <w:rsid w:val="003B090E"/>
    <w:rsid w:val="003C0959"/>
    <w:rsid w:val="003C70D9"/>
    <w:rsid w:val="003D4826"/>
    <w:rsid w:val="003F7B5A"/>
    <w:rsid w:val="004472C1"/>
    <w:rsid w:val="00452331"/>
    <w:rsid w:val="00482C97"/>
    <w:rsid w:val="004D7E12"/>
    <w:rsid w:val="00516945"/>
    <w:rsid w:val="00520610"/>
    <w:rsid w:val="00530D20"/>
    <w:rsid w:val="0053635B"/>
    <w:rsid w:val="00536CC8"/>
    <w:rsid w:val="0055322B"/>
    <w:rsid w:val="00556E09"/>
    <w:rsid w:val="005765A4"/>
    <w:rsid w:val="005A27FB"/>
    <w:rsid w:val="005A2BA6"/>
    <w:rsid w:val="005C1E61"/>
    <w:rsid w:val="005D4D08"/>
    <w:rsid w:val="005E56B6"/>
    <w:rsid w:val="006044DF"/>
    <w:rsid w:val="00605571"/>
    <w:rsid w:val="006112B0"/>
    <w:rsid w:val="00613D4E"/>
    <w:rsid w:val="006B41EB"/>
    <w:rsid w:val="006E5E38"/>
    <w:rsid w:val="006E6781"/>
    <w:rsid w:val="00714AFF"/>
    <w:rsid w:val="007302D7"/>
    <w:rsid w:val="00763654"/>
    <w:rsid w:val="00785BEA"/>
    <w:rsid w:val="0079405E"/>
    <w:rsid w:val="007B5DB5"/>
    <w:rsid w:val="007D161E"/>
    <w:rsid w:val="007E49BE"/>
    <w:rsid w:val="007E6C43"/>
    <w:rsid w:val="00820CD7"/>
    <w:rsid w:val="00856A1A"/>
    <w:rsid w:val="00875291"/>
    <w:rsid w:val="00892974"/>
    <w:rsid w:val="008C12D1"/>
    <w:rsid w:val="008C5221"/>
    <w:rsid w:val="008D0DD6"/>
    <w:rsid w:val="008D5659"/>
    <w:rsid w:val="008D5D3C"/>
    <w:rsid w:val="0090568C"/>
    <w:rsid w:val="00912052"/>
    <w:rsid w:val="00933DD1"/>
    <w:rsid w:val="009735CD"/>
    <w:rsid w:val="009855D9"/>
    <w:rsid w:val="0098594F"/>
    <w:rsid w:val="009E3172"/>
    <w:rsid w:val="009F4A95"/>
    <w:rsid w:val="00A10633"/>
    <w:rsid w:val="00A109BE"/>
    <w:rsid w:val="00A53F32"/>
    <w:rsid w:val="00A67CB0"/>
    <w:rsid w:val="00A727AE"/>
    <w:rsid w:val="00A758C9"/>
    <w:rsid w:val="00AA1DE4"/>
    <w:rsid w:val="00AC1BB2"/>
    <w:rsid w:val="00AC47D4"/>
    <w:rsid w:val="00AD3945"/>
    <w:rsid w:val="00B00C58"/>
    <w:rsid w:val="00B23175"/>
    <w:rsid w:val="00B85C98"/>
    <w:rsid w:val="00B91CB9"/>
    <w:rsid w:val="00BA27A4"/>
    <w:rsid w:val="00BC7070"/>
    <w:rsid w:val="00BC73F4"/>
    <w:rsid w:val="00BC7E63"/>
    <w:rsid w:val="00BD7197"/>
    <w:rsid w:val="00BE0F3C"/>
    <w:rsid w:val="00BE24F5"/>
    <w:rsid w:val="00C12160"/>
    <w:rsid w:val="00C23612"/>
    <w:rsid w:val="00C263A5"/>
    <w:rsid w:val="00C33211"/>
    <w:rsid w:val="00C45590"/>
    <w:rsid w:val="00C7582E"/>
    <w:rsid w:val="00C75B19"/>
    <w:rsid w:val="00CB6998"/>
    <w:rsid w:val="00CB7265"/>
    <w:rsid w:val="00CC098E"/>
    <w:rsid w:val="00CD2CEE"/>
    <w:rsid w:val="00CE1B76"/>
    <w:rsid w:val="00CE2285"/>
    <w:rsid w:val="00CF75C4"/>
    <w:rsid w:val="00D07514"/>
    <w:rsid w:val="00D103D6"/>
    <w:rsid w:val="00D264DA"/>
    <w:rsid w:val="00D45C7A"/>
    <w:rsid w:val="00DF221A"/>
    <w:rsid w:val="00E00EA8"/>
    <w:rsid w:val="00E028AF"/>
    <w:rsid w:val="00E405AC"/>
    <w:rsid w:val="00E4366C"/>
    <w:rsid w:val="00E46B96"/>
    <w:rsid w:val="00E54D1D"/>
    <w:rsid w:val="00E76B85"/>
    <w:rsid w:val="00E82819"/>
    <w:rsid w:val="00EB7353"/>
    <w:rsid w:val="00ED2B50"/>
    <w:rsid w:val="00ED7DF4"/>
    <w:rsid w:val="00EE2A5D"/>
    <w:rsid w:val="00EE2D4A"/>
    <w:rsid w:val="00EF141F"/>
    <w:rsid w:val="00F2477E"/>
    <w:rsid w:val="00F37D93"/>
    <w:rsid w:val="00F46B61"/>
    <w:rsid w:val="00F96EE1"/>
    <w:rsid w:val="00F97965"/>
    <w:rsid w:val="00FA6286"/>
    <w:rsid w:val="00FB359C"/>
    <w:rsid w:val="00FB5DBB"/>
    <w:rsid w:val="00FB6E9F"/>
    <w:rsid w:val="00FC25B3"/>
    <w:rsid w:val="00FC6B16"/>
    <w:rsid w:val="00FD388B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6935D"/>
  <w15:docId w15:val="{246A7BD8-0154-46D6-A405-DB108881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E1B7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E1B7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CE1B76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FC6B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9C"/>
  </w:style>
  <w:style w:type="paragraph" w:styleId="Stopka">
    <w:name w:val="footer"/>
    <w:basedOn w:val="Normalny"/>
    <w:link w:val="StopkaZnak"/>
    <w:uiPriority w:val="99"/>
    <w:unhideWhenUsed/>
    <w:rsid w:val="00FB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9C"/>
  </w:style>
  <w:style w:type="paragraph" w:styleId="Tekstdymka">
    <w:name w:val="Balloon Text"/>
    <w:basedOn w:val="Normalny"/>
    <w:link w:val="TekstdymkaZnak"/>
    <w:uiPriority w:val="99"/>
    <w:semiHidden/>
    <w:unhideWhenUsed/>
    <w:rsid w:val="00F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9C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FB359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56A1A"/>
    <w:pPr>
      <w:spacing w:after="0" w:line="240" w:lineRule="auto"/>
    </w:pPr>
  </w:style>
  <w:style w:type="paragraph" w:styleId="Poprawka">
    <w:name w:val="Revision"/>
    <w:hidden/>
    <w:uiPriority w:val="99"/>
    <w:semiHidden/>
    <w:rsid w:val="0007665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2D7E"/>
  </w:style>
  <w:style w:type="character" w:customStyle="1" w:styleId="mcetext-insertedbyben">
    <w:name w:val="mcetext-insertedbyben"/>
    <w:basedOn w:val="Domylnaczcionkaakapitu"/>
    <w:rsid w:val="00AD3945"/>
  </w:style>
  <w:style w:type="character" w:styleId="Odwoaniedokomentarza">
    <w:name w:val="annotation reference"/>
    <w:basedOn w:val="Domylnaczcionkaakapitu"/>
    <w:uiPriority w:val="99"/>
    <w:semiHidden/>
    <w:unhideWhenUsed/>
    <w:rsid w:val="00A53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F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F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F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F32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B00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7D71-2BF2-4EDF-A53B-9FA9031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Iwona Mazurek</cp:lastModifiedBy>
  <cp:revision>6</cp:revision>
  <dcterms:created xsi:type="dcterms:W3CDTF">2020-08-07T09:11:00Z</dcterms:created>
  <dcterms:modified xsi:type="dcterms:W3CDTF">2020-08-10T13:31:00Z</dcterms:modified>
</cp:coreProperties>
</file>